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7A54" w14:textId="77777777" w:rsidR="000A1B49" w:rsidRPr="003904B8" w:rsidRDefault="000A1B49" w:rsidP="004A34CA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485BF0E" w14:textId="3CE0313A" w:rsidR="000A1B49" w:rsidRPr="003904B8" w:rsidRDefault="00E70387" w:rsidP="004A34CA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FA0701" w:rsidRPr="003904B8">
        <w:rPr>
          <w:rFonts w:ascii="Times New Roman" w:eastAsia="Aptos" w:hAnsi="Times New Roman" w:cs="Times New Roman"/>
          <w:b/>
          <w:kern w:val="2"/>
          <w:sz w:val="28"/>
          <w:szCs w:val="28"/>
        </w:rPr>
        <w:t>Основы семиотики</w:t>
      </w:r>
      <w:r w:rsidR="000A1B49" w:rsidRPr="003904B8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404C4C2D" w14:textId="0D9A968D" w:rsidR="004A34CA" w:rsidRDefault="004A34C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E8E4DD3" w14:textId="77777777" w:rsidR="003904B8" w:rsidRPr="003904B8" w:rsidRDefault="003904B8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C826789" w14:textId="08BFC745" w:rsidR="000A1B49" w:rsidRPr="003904B8" w:rsidRDefault="000A1B49" w:rsidP="003904B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14:paraId="41CAD7C6" w14:textId="77777777" w:rsidR="000A1B49" w:rsidRPr="003904B8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1DC4A68A" w14:textId="77777777" w:rsidR="00BB705E" w:rsidRPr="003904B8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1C35CD48" w14:textId="77777777" w:rsidR="00081965" w:rsidRPr="003904B8" w:rsidRDefault="00081965" w:rsidP="006373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57111221" w14:textId="499EB4D9" w:rsidR="0072436B" w:rsidRPr="003904B8" w:rsidRDefault="00081965" w:rsidP="0063733A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один правильный ответ</w:t>
      </w:r>
      <w:r w:rsidR="00CB26B9" w:rsidRPr="003904B8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ab/>
      </w:r>
    </w:p>
    <w:p w14:paraId="44F16710" w14:textId="77777777" w:rsidR="00081965" w:rsidRPr="003904B8" w:rsidRDefault="00081965" w:rsidP="006373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15456BF1" w14:textId="02D34AEA" w:rsidR="002640B7" w:rsidRPr="003904B8" w:rsidRDefault="0072436B" w:rsidP="002640B7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3904B8">
        <w:rPr>
          <w:rFonts w:eastAsia="Aptos"/>
          <w:bCs/>
          <w:kern w:val="2"/>
          <w:sz w:val="28"/>
          <w:szCs w:val="28"/>
        </w:rPr>
        <w:t>1.</w:t>
      </w:r>
      <w:r w:rsidRPr="003904B8">
        <w:rPr>
          <w:rFonts w:eastAsia="Aptos"/>
          <w:b/>
          <w:bCs/>
          <w:kern w:val="2"/>
          <w:sz w:val="28"/>
          <w:szCs w:val="28"/>
        </w:rPr>
        <w:t xml:space="preserve"> </w:t>
      </w:r>
      <w:r w:rsidR="000F6E0E" w:rsidRPr="003904B8">
        <w:rPr>
          <w:rStyle w:val="a9"/>
          <w:b w:val="0"/>
          <w:sz w:val="28"/>
          <w:szCs w:val="28"/>
          <w:shd w:val="clear" w:color="auto" w:fill="FFFFFF"/>
        </w:rPr>
        <w:t xml:space="preserve">Что такое </w:t>
      </w:r>
      <w:r w:rsidR="00805FCA" w:rsidRPr="003904B8">
        <w:rPr>
          <w:rStyle w:val="a9"/>
          <w:b w:val="0"/>
          <w:sz w:val="28"/>
          <w:szCs w:val="28"/>
          <w:shd w:val="clear" w:color="auto" w:fill="FFFFFF"/>
        </w:rPr>
        <w:t>«</w:t>
      </w:r>
      <w:r w:rsidR="000F6E0E" w:rsidRPr="003904B8">
        <w:rPr>
          <w:rStyle w:val="a9"/>
          <w:b w:val="0"/>
          <w:sz w:val="28"/>
          <w:szCs w:val="28"/>
          <w:shd w:val="clear" w:color="auto" w:fill="FFFFFF"/>
        </w:rPr>
        <w:t>семиотика</w:t>
      </w:r>
      <w:r w:rsidR="00805FCA" w:rsidRPr="003904B8">
        <w:rPr>
          <w:rStyle w:val="a9"/>
          <w:b w:val="0"/>
          <w:sz w:val="28"/>
          <w:szCs w:val="28"/>
          <w:shd w:val="clear" w:color="auto" w:fill="FFFFFF"/>
        </w:rPr>
        <w:t>»</w:t>
      </w:r>
      <w:r w:rsidR="000F6E0E" w:rsidRPr="003904B8">
        <w:rPr>
          <w:rStyle w:val="a9"/>
          <w:b w:val="0"/>
          <w:sz w:val="28"/>
          <w:szCs w:val="28"/>
          <w:shd w:val="clear" w:color="auto" w:fill="FFFFFF"/>
        </w:rPr>
        <w:t>?</w:t>
      </w:r>
    </w:p>
    <w:p w14:paraId="641D972D" w14:textId="1DF7F3F4" w:rsidR="00A43AB7" w:rsidRPr="003904B8" w:rsidRDefault="004E7631" w:rsidP="002640B7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904B8">
        <w:rPr>
          <w:sz w:val="28"/>
          <w:szCs w:val="28"/>
        </w:rPr>
        <w:t>А</w:t>
      </w:r>
      <w:r w:rsidR="002640B7" w:rsidRPr="003904B8">
        <w:rPr>
          <w:sz w:val="28"/>
          <w:szCs w:val="28"/>
        </w:rPr>
        <w:t xml:space="preserve">) </w:t>
      </w:r>
      <w:r w:rsidR="000F6E0E" w:rsidRPr="003904B8">
        <w:rPr>
          <w:sz w:val="28"/>
          <w:szCs w:val="28"/>
          <w:shd w:val="clear" w:color="auto" w:fill="FFFFFF"/>
        </w:rPr>
        <w:t>наука о строении клетки</w:t>
      </w:r>
    </w:p>
    <w:p w14:paraId="5E3D9773" w14:textId="059842F4" w:rsidR="00A43AB7" w:rsidRPr="003904B8" w:rsidRDefault="004E7631" w:rsidP="00E642B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43AB7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40B7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E0E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E0E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аука о знаках и знаковых системах</w:t>
      </w:r>
    </w:p>
    <w:p w14:paraId="7BE80B83" w14:textId="4B8BF49D" w:rsidR="00A43AB7" w:rsidRPr="003904B8" w:rsidRDefault="004E7631" w:rsidP="00E642B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3AB7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40B7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53D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математики, изучающий множества</w:t>
      </w:r>
    </w:p>
    <w:p w14:paraId="100EA0A5" w14:textId="4FD6298A" w:rsidR="00A43AB7" w:rsidRPr="003904B8" w:rsidRDefault="004E7631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3AB7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E03BF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литературных жанров</w:t>
      </w:r>
    </w:p>
    <w:p w14:paraId="1C359DC1" w14:textId="54EFB287" w:rsidR="00A43AB7" w:rsidRPr="003904B8" w:rsidRDefault="00A43AB7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640B7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FF1B759" w14:textId="32B0E74D" w:rsidR="00E70387" w:rsidRPr="003904B8" w:rsidRDefault="00A43AB7" w:rsidP="00F15C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7616D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0713C10E" w14:textId="77777777" w:rsidR="00AE0B81" w:rsidRPr="003904B8" w:rsidRDefault="00AE0B81" w:rsidP="00F15C1C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59B42748" w14:textId="1CB83AF1" w:rsidR="00162684" w:rsidRPr="003904B8" w:rsidRDefault="00AE0B81" w:rsidP="0016268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3904B8">
        <w:rPr>
          <w:sz w:val="28"/>
          <w:szCs w:val="28"/>
        </w:rPr>
        <w:t>2.</w:t>
      </w:r>
      <w:r w:rsidRPr="003904B8">
        <w:rPr>
          <w:b/>
          <w:sz w:val="28"/>
          <w:szCs w:val="28"/>
        </w:rPr>
        <w:t xml:space="preserve"> </w:t>
      </w:r>
      <w:r w:rsidR="00133EE0" w:rsidRPr="003904B8">
        <w:rPr>
          <w:rStyle w:val="a9"/>
          <w:b w:val="0"/>
          <w:sz w:val="28"/>
          <w:szCs w:val="28"/>
          <w:shd w:val="clear" w:color="auto" w:fill="FFFFFF"/>
        </w:rPr>
        <w:t>Что такое «код» в семиотике?</w:t>
      </w:r>
    </w:p>
    <w:p w14:paraId="43CA367F" w14:textId="47697293" w:rsidR="00C73391" w:rsidRPr="003904B8" w:rsidRDefault="003272DB" w:rsidP="0016268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904B8">
        <w:rPr>
          <w:sz w:val="28"/>
          <w:szCs w:val="28"/>
        </w:rPr>
        <w:t>А</w:t>
      </w:r>
      <w:r w:rsidR="00707386" w:rsidRPr="003904B8">
        <w:rPr>
          <w:sz w:val="28"/>
          <w:szCs w:val="28"/>
        </w:rPr>
        <w:t xml:space="preserve">) </w:t>
      </w:r>
      <w:r w:rsidR="00133EE0" w:rsidRPr="003904B8">
        <w:rPr>
          <w:sz w:val="28"/>
          <w:szCs w:val="28"/>
          <w:shd w:val="clear" w:color="auto" w:fill="FFFFFF"/>
        </w:rPr>
        <w:t>система правил, устанавливающая соответствие между знаками</w:t>
      </w:r>
    </w:p>
    <w:p w14:paraId="3F996EAB" w14:textId="6FF5C629" w:rsidR="00C73391" w:rsidRPr="003904B8" w:rsidRDefault="003272DB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07386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3EE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ное сообщение</w:t>
      </w:r>
    </w:p>
    <w:p w14:paraId="7C37695D" w14:textId="51CB22FA" w:rsidR="00C73391" w:rsidRPr="003904B8" w:rsidRDefault="003272DB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7386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3EE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ая программа</w:t>
      </w:r>
    </w:p>
    <w:p w14:paraId="74D20D6B" w14:textId="6D99D910" w:rsidR="003A269B" w:rsidRPr="003904B8" w:rsidRDefault="003272DB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3EE0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) т</w:t>
      </w:r>
      <w:r w:rsidR="00133EE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ип шифрования данных</w:t>
      </w:r>
    </w:p>
    <w:p w14:paraId="64502C03" w14:textId="3B1000D0" w:rsidR="009F64B1" w:rsidRPr="003904B8" w:rsidRDefault="009F64B1" w:rsidP="009F64B1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046C961" w14:textId="14464C20" w:rsidR="00C73391" w:rsidRPr="003904B8" w:rsidRDefault="00AE0B81" w:rsidP="0080779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413D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76A85BB6" w14:textId="77777777" w:rsidR="00C86CDE" w:rsidRPr="003904B8" w:rsidRDefault="00C86CDE" w:rsidP="00F15C1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8B410C2" w14:textId="77777777" w:rsidR="00364B35" w:rsidRPr="003904B8" w:rsidRDefault="00C86CDE" w:rsidP="00F15C1C">
      <w:pPr>
        <w:pStyle w:val="aa"/>
        <w:shd w:val="clear" w:color="auto" w:fill="FFFFFF"/>
        <w:spacing w:before="0" w:beforeAutospacing="0" w:after="0" w:afterAutospacing="0"/>
        <w:ind w:left="709"/>
        <w:rPr>
          <w:rStyle w:val="a9"/>
          <w:b w:val="0"/>
          <w:sz w:val="28"/>
          <w:szCs w:val="28"/>
          <w:shd w:val="clear" w:color="auto" w:fill="FFFFFF"/>
        </w:rPr>
      </w:pPr>
      <w:r w:rsidRPr="003904B8">
        <w:rPr>
          <w:rFonts w:eastAsia="Aptos"/>
          <w:bCs/>
          <w:kern w:val="2"/>
          <w:sz w:val="28"/>
          <w:szCs w:val="28"/>
        </w:rPr>
        <w:t>3.</w:t>
      </w:r>
      <w:r w:rsidR="00CB4263" w:rsidRPr="003904B8">
        <w:rPr>
          <w:b/>
          <w:sz w:val="28"/>
          <w:szCs w:val="28"/>
        </w:rPr>
        <w:t xml:space="preserve"> </w:t>
      </w:r>
      <w:r w:rsidR="00364B35" w:rsidRPr="003904B8">
        <w:rPr>
          <w:rStyle w:val="a9"/>
          <w:b w:val="0"/>
          <w:sz w:val="28"/>
          <w:szCs w:val="28"/>
          <w:shd w:val="clear" w:color="auto" w:fill="FFFFFF"/>
        </w:rPr>
        <w:t>Кто считается одним из основателей семиотики?</w:t>
      </w:r>
    </w:p>
    <w:p w14:paraId="4C6EC8B1" w14:textId="2851ADF6" w:rsidR="00A30DB1" w:rsidRPr="003904B8" w:rsidRDefault="003272DB" w:rsidP="00F15C1C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04B8">
        <w:rPr>
          <w:sz w:val="28"/>
          <w:szCs w:val="28"/>
        </w:rPr>
        <w:t>А</w:t>
      </w:r>
      <w:r w:rsidR="00A30DB1" w:rsidRPr="003904B8">
        <w:rPr>
          <w:sz w:val="28"/>
          <w:szCs w:val="28"/>
        </w:rPr>
        <w:t xml:space="preserve">) </w:t>
      </w:r>
      <w:r w:rsidR="00D67FB9" w:rsidRPr="003904B8">
        <w:rPr>
          <w:sz w:val="28"/>
          <w:szCs w:val="28"/>
          <w:shd w:val="clear" w:color="auto" w:fill="FFFFFF"/>
        </w:rPr>
        <w:t>Исаак Ньютон</w:t>
      </w:r>
    </w:p>
    <w:p w14:paraId="51161267" w14:textId="6E1C2A95" w:rsidR="00A30DB1" w:rsidRPr="003904B8" w:rsidRDefault="003272DB" w:rsidP="00F15C1C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04B8">
        <w:rPr>
          <w:sz w:val="28"/>
          <w:szCs w:val="28"/>
        </w:rPr>
        <w:t>Б</w:t>
      </w:r>
      <w:r w:rsidR="00A30DB1" w:rsidRPr="003904B8">
        <w:rPr>
          <w:sz w:val="28"/>
          <w:szCs w:val="28"/>
        </w:rPr>
        <w:t xml:space="preserve">) </w:t>
      </w:r>
      <w:r w:rsidR="00D67FB9" w:rsidRPr="003904B8">
        <w:rPr>
          <w:sz w:val="28"/>
          <w:szCs w:val="28"/>
          <w:shd w:val="clear" w:color="auto" w:fill="FFFFFF"/>
        </w:rPr>
        <w:t>Альберт Эйнштейн</w:t>
      </w:r>
    </w:p>
    <w:p w14:paraId="56CCED08" w14:textId="18848288" w:rsidR="00A30DB1" w:rsidRPr="003904B8" w:rsidRDefault="003272DB" w:rsidP="00F15C1C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04B8">
        <w:rPr>
          <w:sz w:val="28"/>
          <w:szCs w:val="28"/>
        </w:rPr>
        <w:t>В</w:t>
      </w:r>
      <w:r w:rsidR="00A30DB1" w:rsidRPr="003904B8">
        <w:rPr>
          <w:sz w:val="28"/>
          <w:szCs w:val="28"/>
        </w:rPr>
        <w:t xml:space="preserve">) </w:t>
      </w:r>
      <w:r w:rsidR="00D67FB9" w:rsidRPr="003904B8">
        <w:rPr>
          <w:sz w:val="28"/>
          <w:szCs w:val="28"/>
          <w:shd w:val="clear" w:color="auto" w:fill="FFFFFF"/>
        </w:rPr>
        <w:t>Фердинанд де Соссюр</w:t>
      </w:r>
    </w:p>
    <w:p w14:paraId="0EAE302A" w14:textId="0CA888D0" w:rsidR="00CB4263" w:rsidRPr="003904B8" w:rsidRDefault="003272DB" w:rsidP="00807791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04B8">
        <w:rPr>
          <w:sz w:val="28"/>
          <w:szCs w:val="28"/>
        </w:rPr>
        <w:t>Г</w:t>
      </w:r>
      <w:r w:rsidR="00A30DB1" w:rsidRPr="003904B8">
        <w:rPr>
          <w:sz w:val="28"/>
          <w:szCs w:val="28"/>
        </w:rPr>
        <w:t xml:space="preserve">) </w:t>
      </w:r>
      <w:r w:rsidR="00D67FB9" w:rsidRPr="003904B8">
        <w:rPr>
          <w:sz w:val="28"/>
          <w:szCs w:val="28"/>
          <w:shd w:val="clear" w:color="auto" w:fill="FFFFFF"/>
        </w:rPr>
        <w:t>Дмитрий Менделеев</w:t>
      </w:r>
    </w:p>
    <w:p w14:paraId="4B7A7015" w14:textId="50EDD349" w:rsidR="00CB4263" w:rsidRPr="003904B8" w:rsidRDefault="00CB4263" w:rsidP="00F15C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П</w:t>
      </w:r>
      <w:r w:rsidR="00211ACD" w:rsidRPr="003904B8">
        <w:rPr>
          <w:rFonts w:ascii="Times New Roman" w:hAnsi="Times New Roman" w:cs="Times New Roman"/>
          <w:sz w:val="28"/>
          <w:szCs w:val="28"/>
        </w:rPr>
        <w:t>равильный ответ: В</w:t>
      </w:r>
    </w:p>
    <w:p w14:paraId="332AB1A4" w14:textId="328F7B6A" w:rsidR="009B0C08" w:rsidRPr="003904B8" w:rsidRDefault="00CB4263" w:rsidP="00F15C1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558AD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5F629152" w14:textId="77777777" w:rsidR="005F6CD2" w:rsidRPr="003904B8" w:rsidRDefault="005F6CD2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4EA57ED3" w14:textId="77777777" w:rsidR="00081965" w:rsidRPr="003904B8" w:rsidRDefault="00081965" w:rsidP="00CB4263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14:paraId="3DFF3D5E" w14:textId="77777777" w:rsidR="001871F0" w:rsidRPr="003904B8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1D62960" w14:textId="0E9986D9" w:rsidR="000B48BE" w:rsidRPr="003904B8" w:rsidRDefault="00C86CDE" w:rsidP="00E758BF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3904B8">
        <w:rPr>
          <w:rFonts w:eastAsia="Aptos"/>
          <w:bCs/>
          <w:kern w:val="2"/>
          <w:sz w:val="28"/>
          <w:szCs w:val="28"/>
        </w:rPr>
        <w:t>1</w:t>
      </w:r>
      <w:bookmarkStart w:id="0" w:name="_Hlk188713728"/>
      <w:r w:rsidR="002909B3" w:rsidRPr="003904B8">
        <w:rPr>
          <w:rFonts w:eastAsia="Aptos"/>
          <w:bCs/>
          <w:kern w:val="2"/>
          <w:sz w:val="28"/>
          <w:szCs w:val="28"/>
        </w:rPr>
        <w:t>.</w:t>
      </w:r>
      <w:r w:rsidR="00A5742B" w:rsidRPr="003904B8">
        <w:rPr>
          <w:b/>
          <w:sz w:val="28"/>
          <w:szCs w:val="28"/>
        </w:rPr>
        <w:t xml:space="preserve"> </w:t>
      </w:r>
      <w:r w:rsidR="000B48BE" w:rsidRPr="003904B8">
        <w:rPr>
          <w:rStyle w:val="a9"/>
          <w:b w:val="0"/>
          <w:sz w:val="28"/>
          <w:szCs w:val="28"/>
          <w:shd w:val="clear" w:color="auto" w:fill="FFFFFF"/>
        </w:rPr>
        <w:t>Какие из следующих утверждений описывают понятие «знак» в семиотике?</w:t>
      </w:r>
    </w:p>
    <w:p w14:paraId="14416F72" w14:textId="0E766457" w:rsidR="00A5742B" w:rsidRPr="003904B8" w:rsidRDefault="00A5742B" w:rsidP="00E758BF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904B8">
        <w:rPr>
          <w:sz w:val="28"/>
          <w:szCs w:val="28"/>
        </w:rPr>
        <w:t xml:space="preserve">А) </w:t>
      </w:r>
      <w:r w:rsidR="004F21F0" w:rsidRPr="003904B8">
        <w:rPr>
          <w:sz w:val="28"/>
          <w:szCs w:val="28"/>
          <w:shd w:val="clear" w:color="auto" w:fill="FFFFFF"/>
        </w:rPr>
        <w:t>это всегда материальный объект</w:t>
      </w:r>
    </w:p>
    <w:p w14:paraId="2D5D3105" w14:textId="015AF3AF" w:rsidR="00A5742B" w:rsidRPr="003904B8" w:rsidRDefault="00A5742B" w:rsidP="00E758B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F21F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едставляет собой нечто иное, отличное от самого себя</w:t>
      </w:r>
    </w:p>
    <w:p w14:paraId="4F7D8CD1" w14:textId="32362546" w:rsidR="004C2A90" w:rsidRPr="003904B8" w:rsidRDefault="00A5742B" w:rsidP="00E758B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C2A9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его значение определяется исключительно отправителем сообщения</w:t>
      </w:r>
    </w:p>
    <w:p w14:paraId="6E336C0E" w14:textId="765C8BDC" w:rsidR="00A5742B" w:rsidRPr="003904B8" w:rsidRDefault="00A5742B" w:rsidP="00E758B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C2A9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он используется для передачи информации</w:t>
      </w:r>
    </w:p>
    <w:p w14:paraId="3B40EDD7" w14:textId="067DB33C" w:rsidR="00DA034B" w:rsidRPr="003904B8" w:rsidRDefault="00DA034B" w:rsidP="00E758B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6599" w:rsidRPr="003904B8">
        <w:rPr>
          <w:rFonts w:ascii="Times New Roman" w:hAnsi="Times New Roman" w:cs="Times New Roman"/>
          <w:sz w:val="28"/>
          <w:szCs w:val="28"/>
        </w:rPr>
        <w:t>Б, Г</w:t>
      </w:r>
    </w:p>
    <w:p w14:paraId="44F13476" w14:textId="475CD255" w:rsidR="00F90D4C" w:rsidRPr="003904B8" w:rsidRDefault="00A5742B" w:rsidP="00E758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B764E" w:rsidRPr="003904B8">
        <w:rPr>
          <w:rFonts w:ascii="Times New Roman" w:hAnsi="Times New Roman" w:cs="Times New Roman"/>
          <w:sz w:val="28"/>
          <w:szCs w:val="28"/>
        </w:rPr>
        <w:t xml:space="preserve"> </w:t>
      </w:r>
      <w:r w:rsidR="00D04852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74766729" w14:textId="77777777" w:rsidR="000B00DE" w:rsidRPr="003904B8" w:rsidRDefault="000B00DE" w:rsidP="00E758B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29338C8" w14:textId="77777777" w:rsidR="00157684" w:rsidRPr="003904B8" w:rsidRDefault="00C86CDE" w:rsidP="00E758BF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3904B8">
        <w:rPr>
          <w:rFonts w:eastAsia="Aptos"/>
          <w:bCs/>
          <w:kern w:val="2"/>
          <w:sz w:val="28"/>
          <w:szCs w:val="28"/>
        </w:rPr>
        <w:lastRenderedPageBreak/>
        <w:t>2</w:t>
      </w:r>
      <w:r w:rsidR="009A29BD" w:rsidRPr="003904B8">
        <w:rPr>
          <w:rFonts w:eastAsia="Aptos"/>
          <w:bCs/>
          <w:kern w:val="2"/>
          <w:sz w:val="28"/>
          <w:szCs w:val="28"/>
        </w:rPr>
        <w:t>.</w:t>
      </w:r>
      <w:r w:rsidR="009A29BD" w:rsidRPr="003904B8">
        <w:rPr>
          <w:b/>
          <w:sz w:val="28"/>
          <w:szCs w:val="28"/>
        </w:rPr>
        <w:t xml:space="preserve"> </w:t>
      </w:r>
      <w:r w:rsidR="00157684" w:rsidRPr="003904B8">
        <w:rPr>
          <w:rStyle w:val="a9"/>
          <w:b w:val="0"/>
          <w:sz w:val="28"/>
          <w:szCs w:val="28"/>
          <w:shd w:val="clear" w:color="auto" w:fill="FFFFFF"/>
        </w:rPr>
        <w:t>Что из перечисленного является основными компонентами семиотической модели знака по Фердинанду де Соссюру?</w:t>
      </w:r>
    </w:p>
    <w:p w14:paraId="78C1EC13" w14:textId="63D9FEDD" w:rsidR="002242C7" w:rsidRPr="003904B8" w:rsidRDefault="002242C7" w:rsidP="00E758BF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904B8">
        <w:rPr>
          <w:sz w:val="28"/>
          <w:szCs w:val="28"/>
        </w:rPr>
        <w:t xml:space="preserve">А) </w:t>
      </w:r>
      <w:r w:rsidR="00157684" w:rsidRPr="003904B8">
        <w:rPr>
          <w:sz w:val="28"/>
          <w:szCs w:val="28"/>
          <w:shd w:val="clear" w:color="auto" w:fill="FFFFFF"/>
        </w:rPr>
        <w:t>означающее</w:t>
      </w:r>
    </w:p>
    <w:p w14:paraId="428A9435" w14:textId="5E06DCD8" w:rsidR="002242C7" w:rsidRPr="003904B8" w:rsidRDefault="002242C7" w:rsidP="00E758B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57684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мое</w:t>
      </w:r>
    </w:p>
    <w:p w14:paraId="5964801B" w14:textId="19B00522" w:rsidR="002242C7" w:rsidRPr="003904B8" w:rsidRDefault="002242C7" w:rsidP="00E758B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57684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денотат</w:t>
      </w:r>
    </w:p>
    <w:p w14:paraId="7F937741" w14:textId="15CF758B" w:rsidR="002242C7" w:rsidRPr="003904B8" w:rsidRDefault="002242C7" w:rsidP="00E758B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57684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анта</w:t>
      </w:r>
    </w:p>
    <w:p w14:paraId="22181E98" w14:textId="700EACEB" w:rsidR="00DA034B" w:rsidRPr="003904B8" w:rsidRDefault="001510BE" w:rsidP="00E758BF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F17FF" w:rsidRPr="003904B8">
        <w:rPr>
          <w:rFonts w:ascii="Times New Roman" w:hAnsi="Times New Roman" w:cs="Times New Roman"/>
          <w:sz w:val="28"/>
          <w:szCs w:val="28"/>
        </w:rPr>
        <w:t xml:space="preserve">А, </w:t>
      </w:r>
      <w:r w:rsidRPr="003904B8">
        <w:rPr>
          <w:rFonts w:ascii="Times New Roman" w:hAnsi="Times New Roman" w:cs="Times New Roman"/>
          <w:sz w:val="28"/>
          <w:szCs w:val="28"/>
        </w:rPr>
        <w:t>Б</w:t>
      </w:r>
    </w:p>
    <w:p w14:paraId="125A675E" w14:textId="701DF1FC" w:rsidR="006E7F35" w:rsidRPr="003904B8" w:rsidRDefault="006E7F35" w:rsidP="00E758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269CC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313C32D4" w14:textId="77777777" w:rsidR="00C86CDE" w:rsidRPr="003904B8" w:rsidRDefault="00C86CDE" w:rsidP="00E758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0B4C20F" w14:textId="611D53F3" w:rsidR="00EA0C3F" w:rsidRPr="003904B8" w:rsidRDefault="00C86CDE" w:rsidP="00E758BF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 w:rsidRPr="003904B8">
        <w:rPr>
          <w:rFonts w:eastAsia="Aptos"/>
          <w:bCs/>
          <w:kern w:val="2"/>
          <w:sz w:val="28"/>
          <w:szCs w:val="28"/>
        </w:rPr>
        <w:t>3.</w:t>
      </w:r>
      <w:r w:rsidR="008E056A" w:rsidRPr="003904B8">
        <w:rPr>
          <w:sz w:val="28"/>
          <w:szCs w:val="28"/>
        </w:rPr>
        <w:t xml:space="preserve"> </w:t>
      </w:r>
      <w:r w:rsidR="00BF5C73" w:rsidRPr="003904B8">
        <w:rPr>
          <w:sz w:val="28"/>
          <w:szCs w:val="28"/>
          <w:shd w:val="clear" w:color="auto" w:fill="FFFFFF"/>
        </w:rPr>
        <w:t>Какие из перечисленных утверждений верны в отношении иконических знаков?</w:t>
      </w:r>
    </w:p>
    <w:p w14:paraId="7DBA111F" w14:textId="6533B1E4" w:rsidR="00445F5D" w:rsidRPr="003904B8" w:rsidRDefault="00445F5D" w:rsidP="00E758BF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904B8">
        <w:rPr>
          <w:sz w:val="28"/>
          <w:szCs w:val="28"/>
        </w:rPr>
        <w:t>А)</w:t>
      </w:r>
      <w:r w:rsidR="006E2E16" w:rsidRPr="003904B8">
        <w:rPr>
          <w:sz w:val="28"/>
          <w:szCs w:val="28"/>
        </w:rPr>
        <w:t xml:space="preserve"> </w:t>
      </w:r>
      <w:r w:rsidR="006E2E16" w:rsidRPr="003904B8">
        <w:rPr>
          <w:sz w:val="28"/>
          <w:szCs w:val="28"/>
          <w:shd w:val="clear" w:color="auto" w:fill="FFFFFF"/>
        </w:rPr>
        <w:t>иконические знаки основаны на произвольной связи между знаком и объектом</w:t>
      </w:r>
    </w:p>
    <w:p w14:paraId="662FBDEF" w14:textId="70F30695" w:rsidR="00445F5D" w:rsidRPr="003904B8" w:rsidRDefault="00445F5D" w:rsidP="00E758B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E2E16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иконические знаки имеют сходство с представляемым объектом</w:t>
      </w:r>
    </w:p>
    <w:p w14:paraId="50965469" w14:textId="399705E9" w:rsidR="00445F5D" w:rsidRPr="003904B8" w:rsidRDefault="00445F5D" w:rsidP="00E758B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E2E16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 является примером иконического знака</w:t>
      </w:r>
    </w:p>
    <w:p w14:paraId="6892CFF2" w14:textId="341AA730" w:rsidR="008E056A" w:rsidRPr="003904B8" w:rsidRDefault="00445F5D" w:rsidP="00E758B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61F7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иконические знаки всегда однозначны и не требуют интерпретации</w:t>
      </w:r>
    </w:p>
    <w:p w14:paraId="63406C2D" w14:textId="01B23222" w:rsidR="00AB7EF7" w:rsidRPr="003904B8" w:rsidRDefault="00AB7EF7" w:rsidP="00E758BF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П</w:t>
      </w:r>
      <w:r w:rsidR="00445F5D" w:rsidRPr="003904B8">
        <w:rPr>
          <w:rFonts w:ascii="Times New Roman" w:hAnsi="Times New Roman" w:cs="Times New Roman"/>
          <w:sz w:val="28"/>
          <w:szCs w:val="28"/>
        </w:rPr>
        <w:t xml:space="preserve">равильный ответ: </w:t>
      </w:r>
      <w:r w:rsidRPr="003904B8">
        <w:rPr>
          <w:rFonts w:ascii="Times New Roman" w:hAnsi="Times New Roman" w:cs="Times New Roman"/>
          <w:sz w:val="28"/>
          <w:szCs w:val="28"/>
        </w:rPr>
        <w:t>Б, В</w:t>
      </w:r>
    </w:p>
    <w:p w14:paraId="3982DE74" w14:textId="56FEC24A" w:rsidR="00401C43" w:rsidRPr="003904B8" w:rsidRDefault="00401C43" w:rsidP="00E758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B764E" w:rsidRPr="003904B8">
        <w:rPr>
          <w:rFonts w:ascii="Times New Roman" w:hAnsi="Times New Roman" w:cs="Times New Roman"/>
          <w:sz w:val="28"/>
          <w:szCs w:val="28"/>
        </w:rPr>
        <w:t xml:space="preserve"> </w:t>
      </w:r>
      <w:r w:rsidR="007E7E82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57B34195" w14:textId="77777777" w:rsidR="00515AF0" w:rsidRPr="003904B8" w:rsidRDefault="00515AF0" w:rsidP="00D260B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7CC78" w14:textId="77777777" w:rsidR="00154077" w:rsidRPr="003904B8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619BDB2D" w14:textId="77777777" w:rsidR="00045EB6" w:rsidRPr="003904B8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0"/>
    <w:p w14:paraId="33344768" w14:textId="77777777" w:rsidR="00154077" w:rsidRPr="003904B8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7A4367F" w14:textId="77777777" w:rsidR="00440546" w:rsidRPr="003904B8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1CB9E8B" w14:textId="75613752" w:rsidR="00DA034B" w:rsidRPr="003904B8" w:rsidRDefault="00562529" w:rsidP="00C3504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0B14F1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AC4592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32C9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е соответствие ме</w:t>
      </w:r>
      <w:r w:rsidR="00C3504A">
        <w:rPr>
          <w:rFonts w:ascii="Times New Roman" w:hAnsi="Times New Roman" w:cs="Times New Roman"/>
          <w:sz w:val="28"/>
          <w:szCs w:val="28"/>
          <w:shd w:val="clear" w:color="auto" w:fill="FFFFFF"/>
        </w:rPr>
        <w:t>жду понятием и его определени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85"/>
      </w:tblGrid>
      <w:tr w:rsidR="00C0135D" w:rsidRPr="003904B8" w14:paraId="561F5871" w14:textId="77777777" w:rsidTr="00E7772E">
        <w:trPr>
          <w:trHeight w:val="481"/>
        </w:trPr>
        <w:tc>
          <w:tcPr>
            <w:tcW w:w="2660" w:type="dxa"/>
          </w:tcPr>
          <w:p w14:paraId="09D93D81" w14:textId="471876C3" w:rsidR="00DA034B" w:rsidRPr="003904B8" w:rsidRDefault="00F632C9" w:rsidP="00970454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чающее</w:t>
            </w:r>
          </w:p>
        </w:tc>
        <w:tc>
          <w:tcPr>
            <w:tcW w:w="6685" w:type="dxa"/>
          </w:tcPr>
          <w:p w14:paraId="6E1927F8" w14:textId="65799B0E" w:rsidR="00DA034B" w:rsidRPr="003904B8" w:rsidRDefault="00DA034B" w:rsidP="00E7772E">
            <w:pPr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E7772E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ект </w:t>
            </w:r>
            <w:r w:rsidR="00EC7236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 понятие, на которое указывает знак</w:t>
            </w:r>
          </w:p>
        </w:tc>
      </w:tr>
      <w:tr w:rsidR="00C0135D" w:rsidRPr="003904B8" w14:paraId="146A2B73" w14:textId="77777777" w:rsidTr="00E7772E">
        <w:trPr>
          <w:trHeight w:val="431"/>
        </w:trPr>
        <w:tc>
          <w:tcPr>
            <w:tcW w:w="2660" w:type="dxa"/>
          </w:tcPr>
          <w:p w14:paraId="4DABE0D3" w14:textId="3B814689" w:rsidR="00DA034B" w:rsidRPr="003904B8" w:rsidRDefault="00F632C9" w:rsidP="00970454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чаемое</w:t>
            </w:r>
          </w:p>
        </w:tc>
        <w:tc>
          <w:tcPr>
            <w:tcW w:w="6685" w:type="dxa"/>
          </w:tcPr>
          <w:p w14:paraId="55DCD87E" w14:textId="4676B19E" w:rsidR="005C62A5" w:rsidRPr="003904B8" w:rsidRDefault="00DA034B" w:rsidP="00E7772E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E7772E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динство </w:t>
            </w:r>
            <w:r w:rsidR="00EC7236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чающего и означаемого</w:t>
            </w:r>
          </w:p>
        </w:tc>
      </w:tr>
      <w:tr w:rsidR="00EC7236" w:rsidRPr="003904B8" w14:paraId="4A673BAB" w14:textId="77777777" w:rsidTr="00E7772E">
        <w:trPr>
          <w:trHeight w:val="423"/>
        </w:trPr>
        <w:tc>
          <w:tcPr>
            <w:tcW w:w="2660" w:type="dxa"/>
          </w:tcPr>
          <w:p w14:paraId="2D70E9A8" w14:textId="53E09FC6" w:rsidR="00DA034B" w:rsidRPr="003904B8" w:rsidRDefault="00F632C9" w:rsidP="00970454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6685" w:type="dxa"/>
          </w:tcPr>
          <w:p w14:paraId="78DCD1BD" w14:textId="2D90EB64" w:rsidR="00C0135D" w:rsidRPr="003904B8" w:rsidRDefault="00DA034B" w:rsidP="00E7772E">
            <w:pPr>
              <w:shd w:val="clear" w:color="auto" w:fill="FFFFFF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E7772E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ериальная </w:t>
            </w:r>
            <w:r w:rsidR="00EC7236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знака</w:t>
            </w:r>
          </w:p>
        </w:tc>
      </w:tr>
      <w:tr w:rsidR="00E7772E" w:rsidRPr="003904B8" w14:paraId="73410263" w14:textId="77777777" w:rsidTr="00E7772E">
        <w:trPr>
          <w:trHeight w:val="429"/>
        </w:trPr>
        <w:tc>
          <w:tcPr>
            <w:tcW w:w="2660" w:type="dxa"/>
          </w:tcPr>
          <w:p w14:paraId="5DD68551" w14:textId="0E392F51" w:rsidR="00E7772E" w:rsidRPr="003904B8" w:rsidRDefault="00E7772E" w:rsidP="00970454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отат</w:t>
            </w:r>
          </w:p>
        </w:tc>
        <w:tc>
          <w:tcPr>
            <w:tcW w:w="6685" w:type="dxa"/>
          </w:tcPr>
          <w:p w14:paraId="09C55B02" w14:textId="3F870BD0" w:rsidR="00E7772E" w:rsidRPr="003904B8" w:rsidRDefault="00E7772E" w:rsidP="00E7772E">
            <w:pPr>
              <w:shd w:val="clear" w:color="auto" w:fill="FFFFFF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пция или идея, связанная с означающим</w:t>
            </w:r>
          </w:p>
        </w:tc>
      </w:tr>
    </w:tbl>
    <w:p w14:paraId="528A9063" w14:textId="3A8E7036" w:rsidR="00E2721E" w:rsidRPr="003904B8" w:rsidRDefault="004C6552" w:rsidP="00E272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Правильный ответ: 1-В</w:t>
      </w:r>
      <w:r w:rsidR="00465833" w:rsidRPr="003904B8">
        <w:rPr>
          <w:rFonts w:ascii="Times New Roman" w:hAnsi="Times New Roman" w:cs="Times New Roman"/>
          <w:sz w:val="28"/>
          <w:szCs w:val="28"/>
        </w:rPr>
        <w:t>, 2-</w:t>
      </w:r>
      <w:r w:rsidR="008A04F4" w:rsidRPr="003904B8">
        <w:rPr>
          <w:rFonts w:ascii="Times New Roman" w:hAnsi="Times New Roman" w:cs="Times New Roman"/>
          <w:sz w:val="28"/>
          <w:szCs w:val="28"/>
        </w:rPr>
        <w:t>Г, 3-Б</w:t>
      </w:r>
      <w:r w:rsidR="002C1BB7" w:rsidRPr="003904B8">
        <w:rPr>
          <w:rFonts w:ascii="Times New Roman" w:hAnsi="Times New Roman" w:cs="Times New Roman"/>
          <w:sz w:val="28"/>
          <w:szCs w:val="28"/>
        </w:rPr>
        <w:t>, 4-</w:t>
      </w:r>
      <w:r w:rsidR="008A04F4" w:rsidRPr="003904B8">
        <w:rPr>
          <w:rFonts w:ascii="Times New Roman" w:hAnsi="Times New Roman" w:cs="Times New Roman"/>
          <w:sz w:val="28"/>
          <w:szCs w:val="28"/>
        </w:rPr>
        <w:t>А</w:t>
      </w:r>
    </w:p>
    <w:p w14:paraId="28D2019B" w14:textId="37BAA40F" w:rsidR="00465833" w:rsidRPr="003904B8" w:rsidRDefault="00465833" w:rsidP="0046583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E11CF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1B945068" w14:textId="77777777" w:rsidR="00DA034B" w:rsidRPr="003904B8" w:rsidRDefault="00DA034B" w:rsidP="00465833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011AF7F" w14:textId="0C63BD43" w:rsidR="00466619" w:rsidRPr="003904B8" w:rsidRDefault="009A3105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27D40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5B333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е соответствие между семиотической системой и примером</w:t>
      </w:r>
      <w:r w:rsidR="00C350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555"/>
      </w:tblGrid>
      <w:tr w:rsidR="006B7A56" w:rsidRPr="003904B8" w14:paraId="719E19EB" w14:textId="77777777" w:rsidTr="003904B8">
        <w:tc>
          <w:tcPr>
            <w:tcW w:w="2082" w:type="dxa"/>
          </w:tcPr>
          <w:p w14:paraId="553B5478" w14:textId="4F7EEECE" w:rsidR="00D27D40" w:rsidRPr="003904B8" w:rsidRDefault="00D27D40" w:rsidP="0097045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08612C" w:rsidRPr="003904B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FE3"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7555" w:type="dxa"/>
          </w:tcPr>
          <w:p w14:paraId="602474B4" w14:textId="7FB38C39" w:rsidR="00D27D40" w:rsidRPr="003904B8" w:rsidRDefault="00D27D40" w:rsidP="00970454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70454"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970454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а </w:t>
            </w:r>
            <w:r w:rsidR="009F4586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ежды, выражающая социальный статус и идентичность</w:t>
            </w:r>
          </w:p>
        </w:tc>
      </w:tr>
      <w:tr w:rsidR="000224A3" w:rsidRPr="003904B8" w14:paraId="78121580" w14:textId="77777777" w:rsidTr="003904B8">
        <w:trPr>
          <w:trHeight w:val="1014"/>
        </w:trPr>
        <w:tc>
          <w:tcPr>
            <w:tcW w:w="2082" w:type="dxa"/>
          </w:tcPr>
          <w:p w14:paraId="5955483A" w14:textId="79E294E6" w:rsidR="00D27D40" w:rsidRPr="003904B8" w:rsidRDefault="00D27D40" w:rsidP="00C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8656B2" w:rsidRPr="00390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FE3" w:rsidRPr="00390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7555" w:type="dxa"/>
          </w:tcPr>
          <w:p w14:paraId="37C0BCA7" w14:textId="57E1FC5A" w:rsidR="00D27D40" w:rsidRPr="003904B8" w:rsidRDefault="00970454" w:rsidP="00970454">
            <w:pPr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ор </w:t>
            </w:r>
            <w:r w:rsidR="0074265B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в (слов) и правил их использования для коммуникации</w:t>
            </w:r>
          </w:p>
        </w:tc>
      </w:tr>
      <w:tr w:rsidR="000224A3" w:rsidRPr="003904B8" w14:paraId="4E0B68E4" w14:textId="77777777" w:rsidTr="003904B8">
        <w:trPr>
          <w:trHeight w:val="566"/>
        </w:trPr>
        <w:tc>
          <w:tcPr>
            <w:tcW w:w="2082" w:type="dxa"/>
          </w:tcPr>
          <w:p w14:paraId="07827C97" w14:textId="7CC85567" w:rsidR="008656B2" w:rsidRPr="003904B8" w:rsidRDefault="00D27D40" w:rsidP="0097045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8656B2"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FE3" w:rsidRPr="00390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а</w:t>
            </w:r>
          </w:p>
        </w:tc>
        <w:tc>
          <w:tcPr>
            <w:tcW w:w="7555" w:type="dxa"/>
          </w:tcPr>
          <w:p w14:paraId="51E4B548" w14:textId="05E6C633" w:rsidR="00E92D3D" w:rsidRPr="003904B8" w:rsidRDefault="00D27D40" w:rsidP="00970454">
            <w:pPr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970454"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70454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а </w:t>
            </w:r>
            <w:r w:rsidR="00F57BC4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ических действий, имеющих социальное значение</w:t>
            </w:r>
          </w:p>
        </w:tc>
      </w:tr>
      <w:tr w:rsidR="00970454" w:rsidRPr="003904B8" w14:paraId="2CDD3744" w14:textId="77777777" w:rsidTr="003904B8">
        <w:trPr>
          <w:trHeight w:val="632"/>
        </w:trPr>
        <w:tc>
          <w:tcPr>
            <w:tcW w:w="2082" w:type="dxa"/>
          </w:tcPr>
          <w:p w14:paraId="3CD4A4BC" w14:textId="420F69C5" w:rsidR="00970454" w:rsidRPr="003904B8" w:rsidRDefault="00970454" w:rsidP="0097045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390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уал</w:t>
            </w:r>
          </w:p>
        </w:tc>
        <w:tc>
          <w:tcPr>
            <w:tcW w:w="7555" w:type="dxa"/>
          </w:tcPr>
          <w:p w14:paraId="44C0A094" w14:textId="616AF18F" w:rsidR="00970454" w:rsidRPr="003904B8" w:rsidRDefault="00970454" w:rsidP="00970454">
            <w:pPr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</w:t>
            </w:r>
            <w:r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выражения идей и эмоций через визуальные, аудиальные или другие знаки</w:t>
            </w:r>
          </w:p>
        </w:tc>
      </w:tr>
    </w:tbl>
    <w:p w14:paraId="26C3D596" w14:textId="7A6EF0B2" w:rsidR="00D27D40" w:rsidRPr="003904B8" w:rsidRDefault="00D27D40" w:rsidP="00D27D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C60738" w:rsidRPr="003904B8">
        <w:rPr>
          <w:rFonts w:ascii="Times New Roman" w:hAnsi="Times New Roman" w:cs="Times New Roman"/>
          <w:sz w:val="28"/>
          <w:szCs w:val="28"/>
        </w:rPr>
        <w:t>1-</w:t>
      </w:r>
      <w:r w:rsidR="004D2E79" w:rsidRPr="003904B8">
        <w:rPr>
          <w:rFonts w:ascii="Times New Roman" w:hAnsi="Times New Roman" w:cs="Times New Roman"/>
          <w:sz w:val="28"/>
          <w:szCs w:val="28"/>
        </w:rPr>
        <w:t>Б,</w:t>
      </w:r>
      <w:r w:rsidR="00B255D0" w:rsidRPr="003904B8">
        <w:rPr>
          <w:rFonts w:ascii="Times New Roman" w:hAnsi="Times New Roman" w:cs="Times New Roman"/>
          <w:sz w:val="28"/>
          <w:szCs w:val="28"/>
        </w:rPr>
        <w:t xml:space="preserve"> 2-Г</w:t>
      </w:r>
      <w:r w:rsidR="00951843" w:rsidRPr="003904B8">
        <w:rPr>
          <w:rFonts w:ascii="Times New Roman" w:hAnsi="Times New Roman" w:cs="Times New Roman"/>
          <w:sz w:val="28"/>
          <w:szCs w:val="28"/>
        </w:rPr>
        <w:t>, 3-</w:t>
      </w:r>
      <w:r w:rsidR="00B255D0" w:rsidRPr="003904B8">
        <w:rPr>
          <w:rFonts w:ascii="Times New Roman" w:hAnsi="Times New Roman" w:cs="Times New Roman"/>
          <w:sz w:val="28"/>
          <w:szCs w:val="28"/>
        </w:rPr>
        <w:t>А</w:t>
      </w:r>
      <w:r w:rsidR="00B71FF8" w:rsidRPr="003904B8">
        <w:rPr>
          <w:rFonts w:ascii="Times New Roman" w:hAnsi="Times New Roman" w:cs="Times New Roman"/>
          <w:sz w:val="28"/>
          <w:szCs w:val="28"/>
        </w:rPr>
        <w:t>, 4-В</w:t>
      </w:r>
    </w:p>
    <w:p w14:paraId="41E59E67" w14:textId="13741D1E" w:rsidR="006756E5" w:rsidRPr="003904B8" w:rsidRDefault="006756E5" w:rsidP="006756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C5E20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688DB959" w14:textId="77777777" w:rsidR="00A71231" w:rsidRPr="003904B8" w:rsidRDefault="00A71231" w:rsidP="005917B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9B11D2E" w14:textId="0987828F" w:rsidR="00496EE4" w:rsidRPr="003904B8" w:rsidRDefault="009A3105" w:rsidP="00C35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C42F91" w:rsidRPr="003904B8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 </w:t>
      </w:r>
      <w:r w:rsidR="0064250A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е соответствие между типом знака и его </w:t>
      </w:r>
      <w:r w:rsidR="00C3504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5917B9" w:rsidRPr="003904B8" w14:paraId="339622DF" w14:textId="77777777" w:rsidTr="00194B6D">
        <w:trPr>
          <w:trHeight w:val="37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ADE1634" w14:textId="1AC62CD7" w:rsidR="000F5C4F" w:rsidRPr="003904B8" w:rsidRDefault="0064250A" w:rsidP="00194B6D">
            <w:pPr>
              <w:pStyle w:val="a6"/>
              <w:numPr>
                <w:ilvl w:val="0"/>
                <w:numId w:val="1"/>
              </w:numPr>
              <w:tabs>
                <w:tab w:val="left" w:pos="450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4B8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1D85DDAE" w14:textId="20E93610" w:rsidR="00070572" w:rsidRPr="003904B8" w:rsidRDefault="00194B6D" w:rsidP="0019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B8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тография </w:t>
            </w:r>
            <w:r w:rsidR="00690890"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а</w:t>
            </w:r>
          </w:p>
        </w:tc>
      </w:tr>
      <w:tr w:rsidR="00194B6D" w:rsidRPr="003904B8" w14:paraId="16A02406" w14:textId="77777777" w:rsidTr="00194B6D">
        <w:trPr>
          <w:trHeight w:val="36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F8ACD53" w14:textId="2BBBFCF1" w:rsidR="00194B6D" w:rsidRPr="003904B8" w:rsidRDefault="00194B6D" w:rsidP="00194B6D">
            <w:pPr>
              <w:pStyle w:val="a6"/>
              <w:numPr>
                <w:ilvl w:val="0"/>
                <w:numId w:val="1"/>
              </w:numPr>
              <w:tabs>
                <w:tab w:val="left" w:pos="450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4B8">
              <w:rPr>
                <w:rFonts w:ascii="Times New Roman" w:hAnsi="Times New Roman" w:cs="Times New Roman"/>
                <w:sz w:val="28"/>
                <w:szCs w:val="28"/>
              </w:rPr>
              <w:t>Икона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1AF3D0DB" w14:textId="20731290" w:rsidR="00194B6D" w:rsidRPr="003904B8" w:rsidRDefault="00194B6D" w:rsidP="0019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B8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ым, указывающий на огонь</w:t>
            </w:r>
          </w:p>
        </w:tc>
      </w:tr>
      <w:tr w:rsidR="00194B6D" w:rsidRPr="003904B8" w14:paraId="2509A514" w14:textId="77777777" w:rsidTr="00194B6D">
        <w:trPr>
          <w:trHeight w:val="35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8149247" w14:textId="13A392F8" w:rsidR="00194B6D" w:rsidRPr="003904B8" w:rsidRDefault="00194B6D" w:rsidP="00194B6D">
            <w:pPr>
              <w:pStyle w:val="a6"/>
              <w:numPr>
                <w:ilvl w:val="0"/>
                <w:numId w:val="1"/>
              </w:numPr>
              <w:tabs>
                <w:tab w:val="left" w:pos="450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4B8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583C86BB" w14:textId="7499004C" w:rsidR="00194B6D" w:rsidRPr="003904B8" w:rsidRDefault="00194B6D" w:rsidP="0019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B8">
              <w:rPr>
                <w:rFonts w:ascii="Times New Roman" w:hAnsi="Times New Roman" w:cs="Times New Roman"/>
                <w:sz w:val="28"/>
                <w:szCs w:val="28"/>
              </w:rPr>
              <w:t>В) Д</w:t>
            </w:r>
            <w:r w:rsidRPr="0039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жный знак «Стоп»</w:t>
            </w:r>
          </w:p>
        </w:tc>
      </w:tr>
      <w:tr w:rsidR="00194B6D" w:rsidRPr="003904B8" w14:paraId="7443DCA1" w14:textId="77777777" w:rsidTr="00194B6D">
        <w:trPr>
          <w:trHeight w:val="330"/>
        </w:trPr>
        <w:tc>
          <w:tcPr>
            <w:tcW w:w="3510" w:type="dxa"/>
            <w:tcBorders>
              <w:top w:val="single" w:sz="4" w:space="0" w:color="auto"/>
            </w:tcBorders>
          </w:tcPr>
          <w:p w14:paraId="18497039" w14:textId="2F695EDB" w:rsidR="00194B6D" w:rsidRPr="003904B8" w:rsidRDefault="00194B6D" w:rsidP="00194B6D">
            <w:pPr>
              <w:tabs>
                <w:tab w:val="left" w:pos="45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904B8">
              <w:rPr>
                <w:rFonts w:ascii="Times New Roman" w:hAnsi="Times New Roman" w:cs="Times New Roman"/>
                <w:sz w:val="28"/>
                <w:szCs w:val="28"/>
              </w:rPr>
              <w:t>4) Сема</w:t>
            </w:r>
          </w:p>
        </w:tc>
        <w:tc>
          <w:tcPr>
            <w:tcW w:w="6061" w:type="dxa"/>
            <w:tcBorders>
              <w:top w:val="single" w:sz="4" w:space="0" w:color="auto"/>
            </w:tcBorders>
          </w:tcPr>
          <w:p w14:paraId="5462FAFF" w14:textId="11E21D4A" w:rsidR="00194B6D" w:rsidRPr="003904B8" w:rsidRDefault="00194B6D" w:rsidP="0019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B8">
              <w:rPr>
                <w:rFonts w:ascii="Times New Roman" w:hAnsi="Times New Roman" w:cs="Times New Roman"/>
                <w:sz w:val="28"/>
                <w:szCs w:val="28"/>
              </w:rPr>
              <w:t>Г) Высказывание «Сегодня отличная погода»</w:t>
            </w:r>
          </w:p>
        </w:tc>
      </w:tr>
    </w:tbl>
    <w:p w14:paraId="21C48381" w14:textId="40E795A5" w:rsidR="00C42F91" w:rsidRPr="003904B8" w:rsidRDefault="00C42F91" w:rsidP="005917B9">
      <w:pPr>
        <w:spacing w:after="0" w:line="240" w:lineRule="auto"/>
        <w:ind w:firstLine="708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</w:t>
      </w:r>
      <w:r w:rsidR="00197A7F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, 2-</w:t>
      </w:r>
      <w:r w:rsidR="00197A7F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20513D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, 3-</w:t>
      </w:r>
      <w:r w:rsidR="00197A7F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, 4-</w:t>
      </w:r>
      <w:r w:rsidR="00197A7F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</w:p>
    <w:p w14:paraId="0AF5B213" w14:textId="74930C7E" w:rsidR="00DA45A1" w:rsidRPr="003904B8" w:rsidRDefault="00DA45A1" w:rsidP="005917B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D596C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0CFE4BDA" w14:textId="77777777" w:rsidR="00041D4C" w:rsidRPr="003904B8" w:rsidRDefault="00041D4C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2B0A2FE" w14:textId="77777777" w:rsidR="00154077" w:rsidRPr="003904B8" w:rsidRDefault="00154077" w:rsidP="00D54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1D69B7FA" w14:textId="77777777" w:rsidR="00045EB6" w:rsidRPr="003904B8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BC3B328" w14:textId="77777777" w:rsidR="00045EB6" w:rsidRPr="003904B8" w:rsidRDefault="00045EB6" w:rsidP="00D54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DBCEE5C" w14:textId="6C5D257C" w:rsidR="00A67F4E" w:rsidRPr="003904B8" w:rsidRDefault="00A67F4E" w:rsidP="00BE628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1. </w:t>
      </w:r>
      <w:r w:rsidR="007C2659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ите этапы развития семиотики в хронологическом порядке:</w:t>
      </w:r>
    </w:p>
    <w:p w14:paraId="7410F764" w14:textId="0645A309" w:rsidR="00EA7484" w:rsidRPr="003904B8" w:rsidRDefault="00EA7484" w:rsidP="00BE628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C2659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Фердинанда де Соссюра</w:t>
      </w:r>
    </w:p>
    <w:p w14:paraId="49EFAB77" w14:textId="43FCE134" w:rsidR="00EA7484" w:rsidRPr="003904B8" w:rsidRDefault="00EA7484" w:rsidP="00BE628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C2659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емиотики в рамках структурализма</w:t>
      </w:r>
    </w:p>
    <w:p w14:paraId="0A91E30E" w14:textId="5DFD61B3" w:rsidR="00EA7484" w:rsidRPr="003904B8" w:rsidRDefault="00EA7484" w:rsidP="00BE628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C2659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ение первых идей о знаках у античных философов</w:t>
      </w:r>
    </w:p>
    <w:p w14:paraId="7DE47464" w14:textId="4D7DF572" w:rsidR="00EA7484" w:rsidRPr="003904B8" w:rsidRDefault="00EA7484" w:rsidP="00BE628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C2659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остструктуралистской семиотики</w:t>
      </w:r>
    </w:p>
    <w:p w14:paraId="40520ABA" w14:textId="27617D04" w:rsidR="00A67F4E" w:rsidRPr="003904B8" w:rsidRDefault="00A67F4E" w:rsidP="00BE62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813E17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В, А, Б, Г</w:t>
      </w:r>
    </w:p>
    <w:p w14:paraId="0BC2217A" w14:textId="4AED7803" w:rsidR="005A4917" w:rsidRPr="003904B8" w:rsidRDefault="00A67F4E" w:rsidP="008A7AA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8464E4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318AF341" w14:textId="68CD1869" w:rsidR="00055DB4" w:rsidRPr="003904B8" w:rsidRDefault="00C41E9A" w:rsidP="00D54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F5B44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5A69E6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ите в правильно</w:t>
      </w:r>
      <w:r w:rsidR="00281A9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м порядке примеры кодов культуры по степени возрастания их сложности и абстрактности:</w:t>
      </w:r>
    </w:p>
    <w:p w14:paraId="3AA2C55A" w14:textId="4C817AFC" w:rsidR="00B92373" w:rsidRPr="003904B8" w:rsidRDefault="00E52BCF" w:rsidP="005A69E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81A9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язык (письменная и устная речь)</w:t>
      </w:r>
    </w:p>
    <w:p w14:paraId="1179E524" w14:textId="3F2DF340" w:rsidR="00E52BCF" w:rsidRPr="003904B8" w:rsidRDefault="00B92373" w:rsidP="005A69E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60F3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мифы и легенды</w:t>
      </w:r>
    </w:p>
    <w:p w14:paraId="0C584895" w14:textId="4FF3796C" w:rsidR="00E52BCF" w:rsidRPr="003904B8" w:rsidRDefault="00E52BCF" w:rsidP="005A69E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60F3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жесты и мимика</w:t>
      </w:r>
    </w:p>
    <w:p w14:paraId="31E53FF1" w14:textId="27ED474D" w:rsidR="00E52BCF" w:rsidRPr="003904B8" w:rsidRDefault="00E52BCF" w:rsidP="005A69E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60F30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е теории</w:t>
      </w:r>
    </w:p>
    <w:p w14:paraId="2A8788BD" w14:textId="13CB031D" w:rsidR="00055DB4" w:rsidRPr="003904B8" w:rsidRDefault="00055DB4" w:rsidP="005A69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B60F30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В, А, Б, Г</w:t>
      </w:r>
    </w:p>
    <w:p w14:paraId="2C958DD5" w14:textId="6FB22962" w:rsidR="008D09D9" w:rsidRPr="003904B8" w:rsidRDefault="008D09D9" w:rsidP="008D09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BE6287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414F0A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ПК-1</w:t>
      </w:r>
    </w:p>
    <w:p w14:paraId="006EEFB0" w14:textId="77777777" w:rsidR="0012799F" w:rsidRPr="003904B8" w:rsidRDefault="0012799F" w:rsidP="00055D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AEDD51B" w14:textId="747B236F" w:rsidR="00CB2C6A" w:rsidRPr="003904B8" w:rsidRDefault="00D13A43" w:rsidP="00D54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3. </w:t>
      </w:r>
      <w:r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е правильную последовательность </w:t>
      </w:r>
      <w:r w:rsidR="004563F2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этапов процесса кодирования информации</w:t>
      </w:r>
      <w:r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115400E" w14:textId="639E83E1" w:rsidR="00AF4DF7" w:rsidRPr="003904B8" w:rsidRDefault="00AF4DF7" w:rsidP="00DC0B1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10A0C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знаков или символов для представления информации</w:t>
      </w:r>
    </w:p>
    <w:p w14:paraId="374736D2" w14:textId="6571821A" w:rsidR="00AF4DF7" w:rsidRPr="003904B8" w:rsidRDefault="00AF4DF7" w:rsidP="00DC0B1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10A0C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и кодирования</w:t>
      </w:r>
    </w:p>
    <w:p w14:paraId="420EF90B" w14:textId="5026A790" w:rsidR="00AF4DF7" w:rsidRPr="003904B8" w:rsidRDefault="00AF4DF7" w:rsidP="00DC0B1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10A0C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информации в выбранные знаки или символы</w:t>
      </w:r>
    </w:p>
    <w:p w14:paraId="53750445" w14:textId="7CE6AE20" w:rsidR="00AF4DF7" w:rsidRPr="003904B8" w:rsidRDefault="00AF4DF7" w:rsidP="00DC0B1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06E3D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структурирование исходной информации</w:t>
      </w:r>
    </w:p>
    <w:p w14:paraId="4BBDFC60" w14:textId="2D58D836" w:rsidR="005750AD" w:rsidRPr="003904B8" w:rsidRDefault="005750AD" w:rsidP="005750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C02B20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, </w:t>
      </w:r>
      <w:r w:rsidR="00DC0B1B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Г, А</w:t>
      </w:r>
      <w:r w:rsidR="00690B0D"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>, В</w:t>
      </w:r>
    </w:p>
    <w:p w14:paraId="5287BD8D" w14:textId="704B71D3" w:rsidR="005750AD" w:rsidRPr="003904B8" w:rsidRDefault="005750AD" w:rsidP="005750A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C8646A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3C7F996C" w14:textId="77777777" w:rsidR="00B1689A" w:rsidRPr="003904B8" w:rsidRDefault="00B1689A" w:rsidP="00345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D70F7" w14:textId="77777777" w:rsidR="000A1B49" w:rsidRPr="003904B8" w:rsidRDefault="000A1B49" w:rsidP="003904B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14:paraId="61B3731E" w14:textId="77777777" w:rsidR="000A1B49" w:rsidRPr="003904B8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3C54395D" w14:textId="77777777" w:rsidR="00BB705E" w:rsidRPr="003904B8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06297B1B" w14:textId="77777777" w:rsidR="00154077" w:rsidRPr="003904B8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06477E1" w14:textId="77777777" w:rsidR="00154077" w:rsidRPr="003904B8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14:paraId="2957A7A4" w14:textId="77777777" w:rsidR="00D54882" w:rsidRPr="003904B8" w:rsidRDefault="00D54882" w:rsidP="00922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0D7CCE" w14:textId="67DFB8FE" w:rsidR="00583494" w:rsidRPr="003904B8" w:rsidRDefault="00A54AE9" w:rsidP="003904B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анализа текстов, который фокусируется на выявлении скрытых смыслов и идеологических установок, называется ___________анализом.</w:t>
      </w:r>
    </w:p>
    <w:p w14:paraId="469F935E" w14:textId="1C66F40B" w:rsidR="00D54882" w:rsidRPr="003904B8" w:rsidRDefault="00D54882" w:rsidP="003904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54AE9" w:rsidRPr="003904B8">
        <w:rPr>
          <w:rFonts w:ascii="Times New Roman" w:hAnsi="Times New Roman" w:cs="Times New Roman"/>
          <w:sz w:val="28"/>
          <w:szCs w:val="28"/>
        </w:rPr>
        <w:t>дискурс</w:t>
      </w:r>
    </w:p>
    <w:p w14:paraId="72E54DB2" w14:textId="10980D6B" w:rsidR="00C27D16" w:rsidRPr="003904B8" w:rsidRDefault="00D54882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949AE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5CF7ED12" w14:textId="77777777" w:rsidR="00D5416C" w:rsidRPr="003904B8" w:rsidRDefault="00D5416C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1374F1" w14:textId="6C1A6C35" w:rsidR="00D65B88" w:rsidRPr="003904B8" w:rsidRDefault="00D65B88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CF32C2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семиотики, изучающий отношения между знаками и объектами, которые они обозначают, называется____________</w:t>
      </w:r>
      <w:r w:rsidR="00D5416C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337D24" w14:textId="5D2055CE" w:rsidR="00D54882" w:rsidRPr="003904B8" w:rsidRDefault="00D54882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4B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27D16" w:rsidRPr="003904B8">
        <w:rPr>
          <w:rFonts w:ascii="Times New Roman" w:hAnsi="Times New Roman" w:cs="Times New Roman"/>
          <w:sz w:val="28"/>
          <w:szCs w:val="28"/>
        </w:rPr>
        <w:t xml:space="preserve"> </w:t>
      </w:r>
      <w:r w:rsidR="00CF32C2" w:rsidRPr="003904B8">
        <w:rPr>
          <w:rFonts w:ascii="Times New Roman" w:hAnsi="Times New Roman" w:cs="Times New Roman"/>
          <w:sz w:val="28"/>
          <w:szCs w:val="28"/>
        </w:rPr>
        <w:t>семантикой</w:t>
      </w:r>
    </w:p>
    <w:p w14:paraId="7995813B" w14:textId="10420705" w:rsidR="001D4D97" w:rsidRPr="003904B8" w:rsidRDefault="00C7407F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949AE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12D6BBAD" w14:textId="77777777" w:rsidR="00D5416C" w:rsidRPr="003904B8" w:rsidRDefault="00D5416C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BF054" w14:textId="3F0B6D2F" w:rsidR="00496CF8" w:rsidRPr="003904B8" w:rsidRDefault="00496CF8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3. </w:t>
      </w:r>
      <w:r w:rsidR="00F5180F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знаков, используемая для представления и передачи информации, называется______________</w:t>
      </w:r>
      <w:r w:rsidR="00D5416C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4D2695" w14:textId="0F6D025D" w:rsidR="001D4D97" w:rsidRPr="003904B8" w:rsidRDefault="001D4D97" w:rsidP="00390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180F" w:rsidRPr="003904B8">
        <w:rPr>
          <w:rFonts w:ascii="Times New Roman" w:hAnsi="Times New Roman" w:cs="Times New Roman"/>
          <w:sz w:val="28"/>
          <w:szCs w:val="28"/>
        </w:rPr>
        <w:t>кодом</w:t>
      </w:r>
    </w:p>
    <w:p w14:paraId="3BCE02DD" w14:textId="66042D7A" w:rsidR="001D4D97" w:rsidRPr="003904B8" w:rsidRDefault="001D4D97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14D3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54EB8888" w14:textId="77777777" w:rsidR="008B568F" w:rsidRPr="003904B8" w:rsidRDefault="008B568F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AE1BA19" w14:textId="77777777" w:rsidR="00BB705E" w:rsidRPr="003904B8" w:rsidRDefault="00BB705E" w:rsidP="003904B8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70AD321D" w14:textId="77777777" w:rsidR="00440546" w:rsidRPr="003904B8" w:rsidRDefault="00440546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14:paraId="22FA119F" w14:textId="263BA5F4" w:rsidR="00154077" w:rsidRPr="003904B8" w:rsidRDefault="00440546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.</w:t>
      </w:r>
    </w:p>
    <w:p w14:paraId="2C7AAD8B" w14:textId="77777777" w:rsidR="005652AA" w:rsidRPr="003904B8" w:rsidRDefault="005652AA" w:rsidP="003904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2CF6F" w14:textId="38AAFE1C" w:rsidR="00E45A6A" w:rsidRPr="003904B8" w:rsidRDefault="008B568F" w:rsidP="003904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1. </w:t>
      </w:r>
      <w:r w:rsidR="00287368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 знаний, изучающая принципы и методы защиты информации от несанкционированного доступа, использования, раскрытия, изменения или уничтожения, называется</w:t>
      </w:r>
      <w:r w:rsidR="005652AA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</w:t>
      </w:r>
      <w:r w:rsidR="00EE0429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5CCAE3" w14:textId="08B684E4" w:rsidR="00AB7EF7" w:rsidRPr="003904B8" w:rsidRDefault="00AB7EF7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652AA" w:rsidRPr="003904B8">
        <w:rPr>
          <w:rFonts w:ascii="Times New Roman" w:hAnsi="Times New Roman" w:cs="Times New Roman"/>
          <w:sz w:val="28"/>
          <w:szCs w:val="28"/>
        </w:rPr>
        <w:t>информационной безопасностью</w:t>
      </w:r>
    </w:p>
    <w:p w14:paraId="21E04028" w14:textId="1D78AA47" w:rsidR="00465793" w:rsidRPr="003904B8" w:rsidRDefault="008B568F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Компетенции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(индикаторы):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A56F9"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330A0244" w14:textId="77777777" w:rsidR="00465793" w:rsidRPr="003904B8" w:rsidRDefault="00465793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5CC56" w14:textId="5D7AD423" w:rsidR="00D54882" w:rsidRPr="003904B8" w:rsidRDefault="00D54882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="00054D8B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 </w:t>
      </w:r>
      <w:r w:rsidR="00A17AB8" w:rsidRPr="003904B8">
        <w:rPr>
          <w:rFonts w:ascii="Times New Roman" w:hAnsi="Times New Roman" w:cs="Times New Roman"/>
          <w:sz w:val="28"/>
          <w:szCs w:val="28"/>
        </w:rPr>
        <w:t>–</w:t>
      </w:r>
      <w:r w:rsidR="00054D8B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истема знаков, используемая для обмена информацией.</w:t>
      </w:r>
    </w:p>
    <w:p w14:paraId="537CCCB8" w14:textId="0ACF9C2D" w:rsidR="00465793" w:rsidRPr="003904B8" w:rsidRDefault="00465793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54D8B" w:rsidRPr="003904B8">
        <w:rPr>
          <w:rFonts w:ascii="Times New Roman" w:hAnsi="Times New Roman" w:cs="Times New Roman"/>
          <w:sz w:val="28"/>
          <w:szCs w:val="28"/>
        </w:rPr>
        <w:t>язык</w:t>
      </w:r>
    </w:p>
    <w:p w14:paraId="471F4CAD" w14:textId="437A821B" w:rsidR="00BA56F9" w:rsidRPr="003904B8" w:rsidRDefault="00BA56F9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Компетенции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(индикаторы):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5B683F67" w14:textId="77777777" w:rsidR="00D54882" w:rsidRPr="003904B8" w:rsidRDefault="00D54882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9552F8E" w14:textId="3A52A4DF" w:rsidR="000F5D10" w:rsidRPr="003904B8" w:rsidRDefault="000F5D10" w:rsidP="00390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="00C5248A" w:rsidRPr="003904B8">
        <w:rPr>
          <w:rFonts w:ascii="Times New Roman" w:hAnsi="Times New Roman" w:cs="Times New Roman"/>
          <w:sz w:val="28"/>
          <w:szCs w:val="28"/>
        </w:rPr>
        <w:t>Идею о характере и способах применения в одном коммуникативном акте нескольких знаковых систем, предложил ____________________</w:t>
      </w:r>
      <w:r w:rsidR="00EE0429" w:rsidRPr="003904B8">
        <w:rPr>
          <w:rFonts w:ascii="Times New Roman" w:hAnsi="Times New Roman" w:cs="Times New Roman"/>
          <w:sz w:val="28"/>
          <w:szCs w:val="28"/>
        </w:rPr>
        <w:t>.</w:t>
      </w:r>
    </w:p>
    <w:p w14:paraId="640E2BF5" w14:textId="5810F2D4" w:rsidR="000F5D10" w:rsidRPr="003904B8" w:rsidRDefault="000F5D10" w:rsidP="003904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04B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5248A" w:rsidRPr="003904B8">
        <w:rPr>
          <w:rFonts w:ascii="Times New Roman" w:hAnsi="Times New Roman" w:cs="Times New Roman"/>
          <w:sz w:val="28"/>
          <w:szCs w:val="28"/>
        </w:rPr>
        <w:t xml:space="preserve"> А.</w:t>
      </w:r>
      <w:r w:rsidR="00EE0429" w:rsidRPr="003904B8">
        <w:rPr>
          <w:rFonts w:ascii="Times New Roman" w:hAnsi="Times New Roman" w:cs="Times New Roman"/>
          <w:sz w:val="28"/>
          <w:szCs w:val="28"/>
        </w:rPr>
        <w:t xml:space="preserve"> А. </w:t>
      </w:r>
      <w:r w:rsidR="00C5248A" w:rsidRPr="003904B8">
        <w:rPr>
          <w:rFonts w:ascii="Times New Roman" w:hAnsi="Times New Roman" w:cs="Times New Roman"/>
          <w:sz w:val="28"/>
          <w:szCs w:val="28"/>
        </w:rPr>
        <w:t>Реформатский</w:t>
      </w:r>
      <w:r w:rsidR="00EE0429" w:rsidRPr="003904B8">
        <w:rPr>
          <w:rFonts w:ascii="Times New Roman" w:hAnsi="Times New Roman" w:cs="Times New Roman"/>
          <w:sz w:val="28"/>
          <w:szCs w:val="28"/>
        </w:rPr>
        <w:t xml:space="preserve"> / А. Реформатский / Александр Реформатский</w:t>
      </w:r>
    </w:p>
    <w:p w14:paraId="16CD6D54" w14:textId="27720B6F" w:rsidR="00BA56F9" w:rsidRPr="003904B8" w:rsidRDefault="00BA56F9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Компетенции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(индикаторы):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72EE71CF" w14:textId="77777777" w:rsidR="00E40D43" w:rsidRPr="003904B8" w:rsidRDefault="00E40D43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102D1" w14:textId="77777777" w:rsidR="00BB705E" w:rsidRPr="003904B8" w:rsidRDefault="00BB705E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1625E611" w14:textId="77777777" w:rsidR="00440546" w:rsidRPr="003904B8" w:rsidRDefault="00440546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D32A0CF" w14:textId="1696E6ED" w:rsidR="00F764A1" w:rsidRPr="003904B8" w:rsidRDefault="00093566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>1</w:t>
      </w:r>
      <w:r w:rsidR="00622B16" w:rsidRPr="003904B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936529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денотация и коннотация знака? Приведите примеры.</w:t>
      </w:r>
    </w:p>
    <w:p w14:paraId="2E8D4F54" w14:textId="4F8EF725" w:rsidR="004A7AE5" w:rsidRPr="003904B8" w:rsidRDefault="0089752F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C134D9" w:rsidRPr="003904B8">
        <w:rPr>
          <w:rFonts w:ascii="Times New Roman" w:hAnsi="Times New Roman" w:cs="Times New Roman"/>
          <w:sz w:val="28"/>
          <w:szCs w:val="28"/>
        </w:rPr>
        <w:t>20</w:t>
      </w:r>
      <w:r w:rsidRPr="003904B8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931002" w14:textId="07106E2D" w:rsidR="00DE04D0" w:rsidRPr="003904B8" w:rsidRDefault="00DD6646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 xml:space="preserve">Критерии оценивания: </w:t>
      </w:r>
      <w:r w:rsidR="00DE04D0" w:rsidRPr="003904B8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 должен содержать следующие смысловые элементы</w:t>
      </w:r>
      <w:r w:rsidR="00EE0429" w:rsidRPr="003904B8">
        <w:rPr>
          <w:rFonts w:ascii="Times New Roman" w:eastAsia="Aptos" w:hAnsi="Times New Roman" w:cs="Times New Roman"/>
          <w:kern w:val="2"/>
          <w:sz w:val="28"/>
          <w:szCs w:val="28"/>
        </w:rPr>
        <w:t xml:space="preserve"> (примеры могут быть приведены другие, а дефиниции определены синонимично)</w:t>
      </w:r>
      <w:r w:rsidR="00DE04D0" w:rsidRPr="003904B8">
        <w:rPr>
          <w:rFonts w:ascii="Times New Roman" w:eastAsia="Aptos" w:hAnsi="Times New Roman" w:cs="Times New Roman"/>
          <w:kern w:val="2"/>
          <w:sz w:val="28"/>
          <w:szCs w:val="28"/>
        </w:rPr>
        <w:t>:</w:t>
      </w:r>
    </w:p>
    <w:p w14:paraId="308C5FBD" w14:textId="77777777" w:rsidR="00EE0429" w:rsidRPr="003904B8" w:rsidRDefault="00EE0429" w:rsidP="0039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14:paraId="10B2A94E" w14:textId="67588C4A" w:rsidR="00C9541A" w:rsidRPr="003904B8" w:rsidRDefault="00C9541A" w:rsidP="0039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отация – прямое, буквальное значение знака (слова, изображения). </w:t>
      </w:r>
    </w:p>
    <w:p w14:paraId="3331A6B2" w14:textId="1F8120A3" w:rsidR="00C9541A" w:rsidRPr="003904B8" w:rsidRDefault="00C9541A" w:rsidP="0039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тация – дополнительные, эмоциональные, культурные ассоциации, связанные со знаком. Зависит от контекста и индивидуального опыта.</w:t>
      </w:r>
    </w:p>
    <w:p w14:paraId="3894B779" w14:textId="1E285144" w:rsidR="005A5591" w:rsidRPr="003904B8" w:rsidRDefault="005A5591" w:rsidP="0039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денотация слова «сова» </w:t>
      </w:r>
      <w:r w:rsidR="000C165C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0429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ная птица;</w:t>
      </w: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429"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нотация </w:t>
      </w:r>
      <w:r w:rsidRPr="003904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дрость, загадочность, тьма.</w:t>
      </w:r>
    </w:p>
    <w:p w14:paraId="1B51B58A" w14:textId="6F1195F4" w:rsidR="00BA56F9" w:rsidRPr="003904B8" w:rsidRDefault="00BA56F9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Компетенции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(индикаторы):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63883897" w14:textId="77777777" w:rsidR="004A7AE5" w:rsidRPr="003904B8" w:rsidRDefault="004A7AE5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FF60F" w14:textId="0F78CCDE" w:rsidR="002D0626" w:rsidRPr="003904B8" w:rsidRDefault="00805899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4B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 </w:t>
      </w:r>
      <w:r w:rsidR="00DA3FE1" w:rsidRPr="003904B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ак семиотика может быть полезна </w:t>
      </w:r>
      <w:r w:rsidR="00EE0429" w:rsidRPr="003904B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процессе</w:t>
      </w:r>
      <w:r w:rsidR="00DA3FE1" w:rsidRPr="003904B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нализ</w:t>
      </w:r>
      <w:r w:rsidR="00EE0429" w:rsidRPr="003904B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DA3FE1" w:rsidRPr="003904B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едиатекстов (рекламы, фильмов, новостей)?</w:t>
      </w:r>
    </w:p>
    <w:p w14:paraId="3FBF8B4B" w14:textId="4563CCCA" w:rsidR="002D0626" w:rsidRPr="003904B8" w:rsidRDefault="00126EEA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В</w:t>
      </w:r>
      <w:r w:rsidR="0089752F" w:rsidRPr="003904B8">
        <w:rPr>
          <w:rFonts w:ascii="Times New Roman" w:hAnsi="Times New Roman" w:cs="Times New Roman"/>
          <w:sz w:val="28"/>
          <w:szCs w:val="28"/>
        </w:rPr>
        <w:t>ремя выполнения – 15</w:t>
      </w:r>
      <w:r w:rsidR="002D0626" w:rsidRPr="003904B8">
        <w:rPr>
          <w:rFonts w:ascii="Times New Roman" w:hAnsi="Times New Roman" w:cs="Times New Roman"/>
          <w:sz w:val="28"/>
          <w:szCs w:val="28"/>
        </w:rPr>
        <w:t xml:space="preserve"> мин</w:t>
      </w:r>
      <w:r w:rsidR="0089752F" w:rsidRPr="003904B8">
        <w:rPr>
          <w:rFonts w:ascii="Times New Roman" w:hAnsi="Times New Roman" w:cs="Times New Roman"/>
          <w:sz w:val="28"/>
          <w:szCs w:val="28"/>
        </w:rPr>
        <w:t>.</w:t>
      </w:r>
    </w:p>
    <w:p w14:paraId="0B3FF2CC" w14:textId="481FF5F6" w:rsidR="001864F9" w:rsidRPr="003904B8" w:rsidRDefault="001864F9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правильный ответ должен содержать </w:t>
      </w:r>
      <w:r w:rsidR="00EE0429" w:rsidRPr="003904B8">
        <w:rPr>
          <w:rFonts w:ascii="Times New Roman" w:eastAsia="Aptos" w:hAnsi="Times New Roman" w:cs="Times New Roman"/>
          <w:kern w:val="2"/>
          <w:sz w:val="28"/>
          <w:szCs w:val="28"/>
        </w:rPr>
        <w:t>ключевые</w:t>
      </w: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 xml:space="preserve"> смысловые элементы:</w:t>
      </w:r>
    </w:p>
    <w:p w14:paraId="08CD33EB" w14:textId="1A1C1FE7" w:rsidR="00EE0429" w:rsidRPr="003904B8" w:rsidRDefault="00EE0429" w:rsidP="003904B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>медиатекст</w:t>
      </w:r>
    </w:p>
    <w:p w14:paraId="69C670AF" w14:textId="64F37C3E" w:rsidR="00EE0429" w:rsidRPr="003904B8" w:rsidRDefault="00EE0429" w:rsidP="003904B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>знак / знаки</w:t>
      </w:r>
    </w:p>
    <w:p w14:paraId="448DD421" w14:textId="39DC3C98" w:rsidR="00EE0429" w:rsidRPr="003904B8" w:rsidRDefault="00EE0429" w:rsidP="003904B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>код /коды</w:t>
      </w:r>
    </w:p>
    <w:p w14:paraId="510D5C0C" w14:textId="7F7710AE" w:rsidR="00EE0429" w:rsidRPr="003904B8" w:rsidRDefault="00EE0429" w:rsidP="003904B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>смысл /смыслы</w:t>
      </w:r>
    </w:p>
    <w:p w14:paraId="77A23520" w14:textId="77777777" w:rsidR="00EE0429" w:rsidRPr="003904B8" w:rsidRDefault="00EE0429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43B8DBDF" w14:textId="62587C37" w:rsidR="00DD294C" w:rsidRPr="003904B8" w:rsidRDefault="00DD294C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 xml:space="preserve">Семиотика предоставляет инструменты для разбора того, как медиатексты создают и передают смыслы. Анализируя используемые знаки, коды и стратегии, можно понять, какие ценности и идеологии продвигаются, как формируется общественное мнение и как </w:t>
      </w:r>
      <w:r w:rsidR="007B32DA" w:rsidRPr="003904B8">
        <w:rPr>
          <w:rFonts w:ascii="Times New Roman" w:eastAsia="Aptos" w:hAnsi="Times New Roman" w:cs="Times New Roman"/>
          <w:kern w:val="2"/>
          <w:sz w:val="28"/>
          <w:szCs w:val="28"/>
        </w:rPr>
        <w:t>манипулируют аудиторией. Например, семиотический анализ рекламы позволяет выявить, какие ассоциации и эмоции возникают у потребителя, чтобы побудить его к покупке.</w:t>
      </w:r>
    </w:p>
    <w:p w14:paraId="28AE25D5" w14:textId="5495CC10" w:rsidR="00BA56F9" w:rsidRPr="003904B8" w:rsidRDefault="00BA56F9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Компетенции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(индикаторы):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233CB80B" w14:textId="77777777" w:rsidR="004A7AE5" w:rsidRPr="003904B8" w:rsidRDefault="004A7AE5" w:rsidP="003904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B6D3345" w14:textId="0E00DC68" w:rsidR="00CE2571" w:rsidRPr="003904B8" w:rsidRDefault="0083043A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="00784A65" w:rsidRPr="003904B8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 w:rsidR="00CE2571" w:rsidRPr="003904B8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AD2408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В чем заключается роль семиотики в культур</w:t>
      </w:r>
      <w:r w:rsidR="00EE0429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ологическом анализе</w:t>
      </w:r>
      <w:r w:rsidR="002432F1"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5754BD86" w14:textId="5797BF16" w:rsidR="00CE2571" w:rsidRPr="003904B8" w:rsidRDefault="007F2013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261B5" w:rsidRPr="003904B8">
        <w:rPr>
          <w:rFonts w:ascii="Times New Roman" w:hAnsi="Times New Roman" w:cs="Times New Roman"/>
          <w:sz w:val="28"/>
          <w:szCs w:val="28"/>
        </w:rPr>
        <w:t>20</w:t>
      </w:r>
      <w:r w:rsidRPr="003904B8">
        <w:rPr>
          <w:rFonts w:ascii="Times New Roman" w:hAnsi="Times New Roman" w:cs="Times New Roman"/>
          <w:sz w:val="28"/>
          <w:szCs w:val="28"/>
        </w:rPr>
        <w:t xml:space="preserve"> </w:t>
      </w:r>
      <w:r w:rsidR="00CE2571" w:rsidRPr="003904B8">
        <w:rPr>
          <w:rFonts w:ascii="Times New Roman" w:hAnsi="Times New Roman" w:cs="Times New Roman"/>
          <w:sz w:val="28"/>
          <w:szCs w:val="28"/>
        </w:rPr>
        <w:t>мин.</w:t>
      </w:r>
    </w:p>
    <w:p w14:paraId="50EF42A6" w14:textId="4FC2FB27" w:rsidR="00B51928" w:rsidRPr="003904B8" w:rsidRDefault="00B51928" w:rsidP="0039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правильный ответ должен содержать </w:t>
      </w:r>
      <w:r w:rsidR="00EE0429" w:rsidRPr="003904B8">
        <w:rPr>
          <w:rFonts w:ascii="Times New Roman" w:eastAsia="Aptos" w:hAnsi="Times New Roman" w:cs="Times New Roman"/>
          <w:kern w:val="2"/>
          <w:sz w:val="28"/>
          <w:szCs w:val="28"/>
        </w:rPr>
        <w:t>ключевые</w:t>
      </w: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 xml:space="preserve"> смысловые элементы:</w:t>
      </w:r>
    </w:p>
    <w:p w14:paraId="0629EBE0" w14:textId="625BBEAD" w:rsidR="00EE0429" w:rsidRPr="003904B8" w:rsidRDefault="00EE0429" w:rsidP="003904B8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>культура</w:t>
      </w:r>
    </w:p>
    <w:p w14:paraId="34ADC0EE" w14:textId="712BAAE4" w:rsidR="00EE0429" w:rsidRPr="003904B8" w:rsidRDefault="00EE0429" w:rsidP="003904B8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>система знаков</w:t>
      </w:r>
    </w:p>
    <w:p w14:paraId="477995B6" w14:textId="67D62F3D" w:rsidR="00EE0429" w:rsidRPr="003904B8" w:rsidRDefault="00EE0429" w:rsidP="003904B8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904B8">
        <w:rPr>
          <w:rFonts w:ascii="Times New Roman" w:eastAsia="Aptos" w:hAnsi="Times New Roman" w:cs="Times New Roman"/>
          <w:kern w:val="2"/>
          <w:sz w:val="28"/>
          <w:szCs w:val="28"/>
        </w:rPr>
        <w:t>культурный феномен / культурные феномены</w:t>
      </w:r>
    </w:p>
    <w:p w14:paraId="7C9351A2" w14:textId="4CE64287" w:rsidR="00AD2408" w:rsidRPr="003904B8" w:rsidRDefault="00AD2408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4B8">
        <w:rPr>
          <w:rFonts w:ascii="Times New Roman" w:hAnsi="Times New Roman" w:cs="Times New Roman"/>
          <w:sz w:val="28"/>
          <w:szCs w:val="28"/>
          <w:shd w:val="clear" w:color="auto" w:fill="FFFFFF"/>
        </w:rPr>
        <w:t>Семиотика позволяет понимать культуру как систему знаков, раскрывая смыслы и ценности, закодированные в различных культурных феноменах (искусстве, литературе, моде, рекламе). Она помогает исследовать, как эти знаки формируют наше восприятие мира, влияют на социальные отношения и поддерживают определенные идеологии. Семиотический анализ позволяет «читать» культуру, выявляя ее скрытые структуры и механизмы.</w:t>
      </w:r>
    </w:p>
    <w:p w14:paraId="3BEE26C9" w14:textId="61CFD10A" w:rsidR="00BA56F9" w:rsidRPr="003904B8" w:rsidRDefault="00BA56F9" w:rsidP="0039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Компетенции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(индикаторы):</w:t>
      </w:r>
      <w:r w:rsidRPr="003904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ПК-1</w:t>
      </w:r>
    </w:p>
    <w:p w14:paraId="0F9AE2D6" w14:textId="14E68D70" w:rsidR="00E56C1D" w:rsidRPr="003904B8" w:rsidRDefault="00E56C1D" w:rsidP="0007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56C1D" w:rsidRPr="003904B8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A7A7" w14:textId="77777777" w:rsidR="00F27CFC" w:rsidRDefault="00F27CFC">
      <w:pPr>
        <w:spacing w:after="0" w:line="240" w:lineRule="auto"/>
      </w:pPr>
      <w:r>
        <w:separator/>
      </w:r>
    </w:p>
  </w:endnote>
  <w:endnote w:type="continuationSeparator" w:id="0">
    <w:p w14:paraId="1D76E0B5" w14:textId="77777777" w:rsidR="00F27CFC" w:rsidRDefault="00F2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C0C2225" w14:textId="29059B4B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70D83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5886D71B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B1781" w14:textId="77777777" w:rsidR="00F27CFC" w:rsidRDefault="00F27CFC">
      <w:pPr>
        <w:spacing w:after="0" w:line="240" w:lineRule="auto"/>
      </w:pPr>
      <w:r>
        <w:separator/>
      </w:r>
    </w:p>
  </w:footnote>
  <w:footnote w:type="continuationSeparator" w:id="0">
    <w:p w14:paraId="3FCD52E8" w14:textId="77777777" w:rsidR="00F27CFC" w:rsidRDefault="00F2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751"/>
    <w:multiLevelType w:val="hybridMultilevel"/>
    <w:tmpl w:val="F290FEEE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042DF"/>
    <w:multiLevelType w:val="multilevel"/>
    <w:tmpl w:val="2E746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B678E"/>
    <w:multiLevelType w:val="hybridMultilevel"/>
    <w:tmpl w:val="FED27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0F44"/>
    <w:multiLevelType w:val="hybridMultilevel"/>
    <w:tmpl w:val="6644B408"/>
    <w:lvl w:ilvl="0" w:tplc="E08E2EE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A1BAE"/>
    <w:multiLevelType w:val="multilevel"/>
    <w:tmpl w:val="5110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33402"/>
    <w:multiLevelType w:val="multilevel"/>
    <w:tmpl w:val="D630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C3714"/>
    <w:multiLevelType w:val="multilevel"/>
    <w:tmpl w:val="7840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6DEE"/>
    <w:multiLevelType w:val="multilevel"/>
    <w:tmpl w:val="419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C6EF7"/>
    <w:multiLevelType w:val="hybridMultilevel"/>
    <w:tmpl w:val="6012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67DD0"/>
    <w:multiLevelType w:val="multilevel"/>
    <w:tmpl w:val="C920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10062"/>
    <w:multiLevelType w:val="hybridMultilevel"/>
    <w:tmpl w:val="AA983A1A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C64AE9"/>
    <w:multiLevelType w:val="multilevel"/>
    <w:tmpl w:val="05D0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613A4"/>
    <w:multiLevelType w:val="multilevel"/>
    <w:tmpl w:val="38B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0F96"/>
    <w:rsid w:val="000064D3"/>
    <w:rsid w:val="000105EB"/>
    <w:rsid w:val="00013A7B"/>
    <w:rsid w:val="000176B4"/>
    <w:rsid w:val="00021648"/>
    <w:rsid w:val="000218D9"/>
    <w:rsid w:val="000224A3"/>
    <w:rsid w:val="00024150"/>
    <w:rsid w:val="00025598"/>
    <w:rsid w:val="000266A4"/>
    <w:rsid w:val="000278AC"/>
    <w:rsid w:val="00036192"/>
    <w:rsid w:val="00037D20"/>
    <w:rsid w:val="0004133D"/>
    <w:rsid w:val="00041D4C"/>
    <w:rsid w:val="000424A0"/>
    <w:rsid w:val="00042F56"/>
    <w:rsid w:val="00043F7D"/>
    <w:rsid w:val="000453C9"/>
    <w:rsid w:val="00045EB6"/>
    <w:rsid w:val="0004655A"/>
    <w:rsid w:val="00052BC3"/>
    <w:rsid w:val="0005319E"/>
    <w:rsid w:val="0005453C"/>
    <w:rsid w:val="00054D8B"/>
    <w:rsid w:val="000554D4"/>
    <w:rsid w:val="00055DB4"/>
    <w:rsid w:val="00057EDB"/>
    <w:rsid w:val="00070572"/>
    <w:rsid w:val="000706CE"/>
    <w:rsid w:val="00070D83"/>
    <w:rsid w:val="00077B86"/>
    <w:rsid w:val="0008098D"/>
    <w:rsid w:val="00081965"/>
    <w:rsid w:val="000839C9"/>
    <w:rsid w:val="0008612C"/>
    <w:rsid w:val="00091C77"/>
    <w:rsid w:val="00091F0B"/>
    <w:rsid w:val="00093566"/>
    <w:rsid w:val="000A0268"/>
    <w:rsid w:val="000A1B49"/>
    <w:rsid w:val="000A3113"/>
    <w:rsid w:val="000A4DF0"/>
    <w:rsid w:val="000A6544"/>
    <w:rsid w:val="000A7A92"/>
    <w:rsid w:val="000B00DE"/>
    <w:rsid w:val="000B14F1"/>
    <w:rsid w:val="000B1B4E"/>
    <w:rsid w:val="000B20A3"/>
    <w:rsid w:val="000B48BE"/>
    <w:rsid w:val="000B4E29"/>
    <w:rsid w:val="000B4F8B"/>
    <w:rsid w:val="000B68C4"/>
    <w:rsid w:val="000B6EC2"/>
    <w:rsid w:val="000C165C"/>
    <w:rsid w:val="000C175A"/>
    <w:rsid w:val="000C1E52"/>
    <w:rsid w:val="000C33C4"/>
    <w:rsid w:val="000C64E0"/>
    <w:rsid w:val="000C7595"/>
    <w:rsid w:val="000D0BDC"/>
    <w:rsid w:val="000D0DDE"/>
    <w:rsid w:val="000D165B"/>
    <w:rsid w:val="000D3C3A"/>
    <w:rsid w:val="000D747B"/>
    <w:rsid w:val="000E1001"/>
    <w:rsid w:val="000E2B3F"/>
    <w:rsid w:val="000E2B8D"/>
    <w:rsid w:val="000E42FB"/>
    <w:rsid w:val="000F04FA"/>
    <w:rsid w:val="000F428E"/>
    <w:rsid w:val="000F5C4F"/>
    <w:rsid w:val="000F5D10"/>
    <w:rsid w:val="000F6E0E"/>
    <w:rsid w:val="000F7F4C"/>
    <w:rsid w:val="000F7F95"/>
    <w:rsid w:val="0010232B"/>
    <w:rsid w:val="00102C8D"/>
    <w:rsid w:val="00102D74"/>
    <w:rsid w:val="00103A35"/>
    <w:rsid w:val="001055E8"/>
    <w:rsid w:val="0011015C"/>
    <w:rsid w:val="00111633"/>
    <w:rsid w:val="00114753"/>
    <w:rsid w:val="00115EEF"/>
    <w:rsid w:val="00117241"/>
    <w:rsid w:val="0012128C"/>
    <w:rsid w:val="00121660"/>
    <w:rsid w:val="00122CA4"/>
    <w:rsid w:val="001254CA"/>
    <w:rsid w:val="00126EEA"/>
    <w:rsid w:val="0012799F"/>
    <w:rsid w:val="00133EE0"/>
    <w:rsid w:val="00137982"/>
    <w:rsid w:val="00144190"/>
    <w:rsid w:val="00144E49"/>
    <w:rsid w:val="00144E6A"/>
    <w:rsid w:val="001510BE"/>
    <w:rsid w:val="001511ED"/>
    <w:rsid w:val="00154077"/>
    <w:rsid w:val="00157684"/>
    <w:rsid w:val="00161F70"/>
    <w:rsid w:val="00162684"/>
    <w:rsid w:val="0016436D"/>
    <w:rsid w:val="00167376"/>
    <w:rsid w:val="00172191"/>
    <w:rsid w:val="001722BA"/>
    <w:rsid w:val="0017616D"/>
    <w:rsid w:val="00176B33"/>
    <w:rsid w:val="00177F1F"/>
    <w:rsid w:val="00180F38"/>
    <w:rsid w:val="00182DE3"/>
    <w:rsid w:val="0018356A"/>
    <w:rsid w:val="00184279"/>
    <w:rsid w:val="00184B55"/>
    <w:rsid w:val="0018592A"/>
    <w:rsid w:val="001864F9"/>
    <w:rsid w:val="001867D1"/>
    <w:rsid w:val="001871F0"/>
    <w:rsid w:val="00194B6D"/>
    <w:rsid w:val="00196225"/>
    <w:rsid w:val="0019776E"/>
    <w:rsid w:val="00197A7F"/>
    <w:rsid w:val="001A0F71"/>
    <w:rsid w:val="001A135D"/>
    <w:rsid w:val="001A5FBB"/>
    <w:rsid w:val="001B08DB"/>
    <w:rsid w:val="001B1A34"/>
    <w:rsid w:val="001B5A63"/>
    <w:rsid w:val="001B6F89"/>
    <w:rsid w:val="001C232D"/>
    <w:rsid w:val="001C3FF9"/>
    <w:rsid w:val="001D0F02"/>
    <w:rsid w:val="001D4D97"/>
    <w:rsid w:val="001D6606"/>
    <w:rsid w:val="001D7354"/>
    <w:rsid w:val="001D7733"/>
    <w:rsid w:val="001E0868"/>
    <w:rsid w:val="001E11CF"/>
    <w:rsid w:val="001E18FE"/>
    <w:rsid w:val="001E1C01"/>
    <w:rsid w:val="001E5C1E"/>
    <w:rsid w:val="001E6381"/>
    <w:rsid w:val="001F0738"/>
    <w:rsid w:val="001F17FF"/>
    <w:rsid w:val="001F1C10"/>
    <w:rsid w:val="001F2ED6"/>
    <w:rsid w:val="001F3BF2"/>
    <w:rsid w:val="0020513D"/>
    <w:rsid w:val="00206546"/>
    <w:rsid w:val="00211ACD"/>
    <w:rsid w:val="002135CD"/>
    <w:rsid w:val="0021444A"/>
    <w:rsid w:val="00215EE7"/>
    <w:rsid w:val="00217678"/>
    <w:rsid w:val="00222D00"/>
    <w:rsid w:val="002242C7"/>
    <w:rsid w:val="00225930"/>
    <w:rsid w:val="0022707D"/>
    <w:rsid w:val="00231DFA"/>
    <w:rsid w:val="002356FB"/>
    <w:rsid w:val="00236626"/>
    <w:rsid w:val="0023725B"/>
    <w:rsid w:val="00237FA6"/>
    <w:rsid w:val="00241070"/>
    <w:rsid w:val="00241120"/>
    <w:rsid w:val="00242A28"/>
    <w:rsid w:val="00242A6D"/>
    <w:rsid w:val="002432F1"/>
    <w:rsid w:val="00245625"/>
    <w:rsid w:val="00245DC1"/>
    <w:rsid w:val="002510D6"/>
    <w:rsid w:val="00251939"/>
    <w:rsid w:val="00251CB9"/>
    <w:rsid w:val="00255A22"/>
    <w:rsid w:val="00263533"/>
    <w:rsid w:val="002640B7"/>
    <w:rsid w:val="0027068D"/>
    <w:rsid w:val="00270FEF"/>
    <w:rsid w:val="00272C27"/>
    <w:rsid w:val="00280291"/>
    <w:rsid w:val="00281A90"/>
    <w:rsid w:val="00281D70"/>
    <w:rsid w:val="002837AC"/>
    <w:rsid w:val="002842DA"/>
    <w:rsid w:val="00287368"/>
    <w:rsid w:val="002909B3"/>
    <w:rsid w:val="00290C7C"/>
    <w:rsid w:val="00293378"/>
    <w:rsid w:val="00295A4F"/>
    <w:rsid w:val="00296370"/>
    <w:rsid w:val="00296A67"/>
    <w:rsid w:val="002A1F91"/>
    <w:rsid w:val="002A2F52"/>
    <w:rsid w:val="002B1DD5"/>
    <w:rsid w:val="002B24C3"/>
    <w:rsid w:val="002C1BB7"/>
    <w:rsid w:val="002C26A9"/>
    <w:rsid w:val="002C30F0"/>
    <w:rsid w:val="002C53C0"/>
    <w:rsid w:val="002C55CC"/>
    <w:rsid w:val="002C6F36"/>
    <w:rsid w:val="002C7FED"/>
    <w:rsid w:val="002D033C"/>
    <w:rsid w:val="002D0626"/>
    <w:rsid w:val="002D1BDF"/>
    <w:rsid w:val="002D596C"/>
    <w:rsid w:val="002D6EB9"/>
    <w:rsid w:val="002E0F8A"/>
    <w:rsid w:val="002E3B21"/>
    <w:rsid w:val="002E3EDD"/>
    <w:rsid w:val="002F1B61"/>
    <w:rsid w:val="002F33BD"/>
    <w:rsid w:val="002F7524"/>
    <w:rsid w:val="002F78BE"/>
    <w:rsid w:val="0030001D"/>
    <w:rsid w:val="00300BBB"/>
    <w:rsid w:val="003023CD"/>
    <w:rsid w:val="0030472A"/>
    <w:rsid w:val="0030604B"/>
    <w:rsid w:val="00306F36"/>
    <w:rsid w:val="00310A0C"/>
    <w:rsid w:val="003142C9"/>
    <w:rsid w:val="00315724"/>
    <w:rsid w:val="003160BB"/>
    <w:rsid w:val="00317D4B"/>
    <w:rsid w:val="00321A0A"/>
    <w:rsid w:val="003231BD"/>
    <w:rsid w:val="00323817"/>
    <w:rsid w:val="00324C29"/>
    <w:rsid w:val="003272DB"/>
    <w:rsid w:val="003279BA"/>
    <w:rsid w:val="00330AF1"/>
    <w:rsid w:val="00330C20"/>
    <w:rsid w:val="00331FAE"/>
    <w:rsid w:val="00333B57"/>
    <w:rsid w:val="00335962"/>
    <w:rsid w:val="00345CF8"/>
    <w:rsid w:val="00346D97"/>
    <w:rsid w:val="00350142"/>
    <w:rsid w:val="00352062"/>
    <w:rsid w:val="00355BEB"/>
    <w:rsid w:val="00356FC4"/>
    <w:rsid w:val="00360152"/>
    <w:rsid w:val="003635F0"/>
    <w:rsid w:val="00364B35"/>
    <w:rsid w:val="00365AB7"/>
    <w:rsid w:val="003665BF"/>
    <w:rsid w:val="003678ED"/>
    <w:rsid w:val="00370CDE"/>
    <w:rsid w:val="0037160A"/>
    <w:rsid w:val="0037254F"/>
    <w:rsid w:val="00373829"/>
    <w:rsid w:val="00374042"/>
    <w:rsid w:val="00375301"/>
    <w:rsid w:val="00376070"/>
    <w:rsid w:val="00377330"/>
    <w:rsid w:val="00383E3D"/>
    <w:rsid w:val="00384A9D"/>
    <w:rsid w:val="00386B84"/>
    <w:rsid w:val="00386BF9"/>
    <w:rsid w:val="003904B8"/>
    <w:rsid w:val="00391C32"/>
    <w:rsid w:val="00392BDF"/>
    <w:rsid w:val="003949AE"/>
    <w:rsid w:val="003A269B"/>
    <w:rsid w:val="003A2E09"/>
    <w:rsid w:val="003A3553"/>
    <w:rsid w:val="003A5ED1"/>
    <w:rsid w:val="003B3515"/>
    <w:rsid w:val="003B43B6"/>
    <w:rsid w:val="003B50BB"/>
    <w:rsid w:val="003B5A58"/>
    <w:rsid w:val="003B5C7F"/>
    <w:rsid w:val="003B6331"/>
    <w:rsid w:val="003B66B2"/>
    <w:rsid w:val="003B7091"/>
    <w:rsid w:val="003B764E"/>
    <w:rsid w:val="003C1B85"/>
    <w:rsid w:val="003C2233"/>
    <w:rsid w:val="003C35BA"/>
    <w:rsid w:val="003C4894"/>
    <w:rsid w:val="003C6AC9"/>
    <w:rsid w:val="003D0AB9"/>
    <w:rsid w:val="003D1365"/>
    <w:rsid w:val="003D35C3"/>
    <w:rsid w:val="003D45F5"/>
    <w:rsid w:val="003E11DA"/>
    <w:rsid w:val="003E3C53"/>
    <w:rsid w:val="003E574E"/>
    <w:rsid w:val="003E6A76"/>
    <w:rsid w:val="003E6DD9"/>
    <w:rsid w:val="003F6586"/>
    <w:rsid w:val="00401C43"/>
    <w:rsid w:val="004025D3"/>
    <w:rsid w:val="0040376A"/>
    <w:rsid w:val="00403BD6"/>
    <w:rsid w:val="00405702"/>
    <w:rsid w:val="00407F06"/>
    <w:rsid w:val="004131E4"/>
    <w:rsid w:val="00414F0A"/>
    <w:rsid w:val="004165E4"/>
    <w:rsid w:val="00417520"/>
    <w:rsid w:val="004204AE"/>
    <w:rsid w:val="00420C2D"/>
    <w:rsid w:val="004233DA"/>
    <w:rsid w:val="00427820"/>
    <w:rsid w:val="004403D5"/>
    <w:rsid w:val="00440546"/>
    <w:rsid w:val="00440D8B"/>
    <w:rsid w:val="00444375"/>
    <w:rsid w:val="004443A2"/>
    <w:rsid w:val="00445F5D"/>
    <w:rsid w:val="004526B8"/>
    <w:rsid w:val="00453108"/>
    <w:rsid w:val="004549A0"/>
    <w:rsid w:val="004563F2"/>
    <w:rsid w:val="00456823"/>
    <w:rsid w:val="00457BB8"/>
    <w:rsid w:val="00461B93"/>
    <w:rsid w:val="00465793"/>
    <w:rsid w:val="00465833"/>
    <w:rsid w:val="00465A4E"/>
    <w:rsid w:val="00466619"/>
    <w:rsid w:val="004675D3"/>
    <w:rsid w:val="00473D1E"/>
    <w:rsid w:val="0047632C"/>
    <w:rsid w:val="00477238"/>
    <w:rsid w:val="004773B3"/>
    <w:rsid w:val="004831A2"/>
    <w:rsid w:val="004843D7"/>
    <w:rsid w:val="00485116"/>
    <w:rsid w:val="00485AFC"/>
    <w:rsid w:val="0049282C"/>
    <w:rsid w:val="0049553A"/>
    <w:rsid w:val="00495D01"/>
    <w:rsid w:val="00496CF8"/>
    <w:rsid w:val="00496EE4"/>
    <w:rsid w:val="004A190E"/>
    <w:rsid w:val="004A293F"/>
    <w:rsid w:val="004A34CA"/>
    <w:rsid w:val="004A7AE5"/>
    <w:rsid w:val="004B2022"/>
    <w:rsid w:val="004B204F"/>
    <w:rsid w:val="004B51B1"/>
    <w:rsid w:val="004B59AD"/>
    <w:rsid w:val="004B6520"/>
    <w:rsid w:val="004B71E5"/>
    <w:rsid w:val="004B7410"/>
    <w:rsid w:val="004B7E0D"/>
    <w:rsid w:val="004C2A90"/>
    <w:rsid w:val="004C56C4"/>
    <w:rsid w:val="004C59B2"/>
    <w:rsid w:val="004C6552"/>
    <w:rsid w:val="004C6F1F"/>
    <w:rsid w:val="004D0DB9"/>
    <w:rsid w:val="004D2E79"/>
    <w:rsid w:val="004D3D2D"/>
    <w:rsid w:val="004D5083"/>
    <w:rsid w:val="004E1F3C"/>
    <w:rsid w:val="004E333A"/>
    <w:rsid w:val="004E357C"/>
    <w:rsid w:val="004E4106"/>
    <w:rsid w:val="004E7631"/>
    <w:rsid w:val="004E7AA1"/>
    <w:rsid w:val="004F21F0"/>
    <w:rsid w:val="004F222B"/>
    <w:rsid w:val="004F35B6"/>
    <w:rsid w:val="004F3BD9"/>
    <w:rsid w:val="004F5F42"/>
    <w:rsid w:val="004F7763"/>
    <w:rsid w:val="004F7AAF"/>
    <w:rsid w:val="004F7C18"/>
    <w:rsid w:val="00500F60"/>
    <w:rsid w:val="005026D2"/>
    <w:rsid w:val="00503DC6"/>
    <w:rsid w:val="00504FD5"/>
    <w:rsid w:val="0050537E"/>
    <w:rsid w:val="00505694"/>
    <w:rsid w:val="00513E02"/>
    <w:rsid w:val="00515AF0"/>
    <w:rsid w:val="005200E3"/>
    <w:rsid w:val="005216D1"/>
    <w:rsid w:val="00522C31"/>
    <w:rsid w:val="00524FC6"/>
    <w:rsid w:val="00526FDF"/>
    <w:rsid w:val="00527163"/>
    <w:rsid w:val="00533CFB"/>
    <w:rsid w:val="00535B2D"/>
    <w:rsid w:val="005471F0"/>
    <w:rsid w:val="005472E4"/>
    <w:rsid w:val="00552DB7"/>
    <w:rsid w:val="00553ECC"/>
    <w:rsid w:val="00557035"/>
    <w:rsid w:val="00562529"/>
    <w:rsid w:val="005652AA"/>
    <w:rsid w:val="0057118B"/>
    <w:rsid w:val="00571D83"/>
    <w:rsid w:val="00573D17"/>
    <w:rsid w:val="005740C4"/>
    <w:rsid w:val="005748A0"/>
    <w:rsid w:val="005750AD"/>
    <w:rsid w:val="00577444"/>
    <w:rsid w:val="005808E8"/>
    <w:rsid w:val="005813A9"/>
    <w:rsid w:val="00583494"/>
    <w:rsid w:val="005839E3"/>
    <w:rsid w:val="00586D77"/>
    <w:rsid w:val="005917B9"/>
    <w:rsid w:val="00592546"/>
    <w:rsid w:val="005970A3"/>
    <w:rsid w:val="005A22CC"/>
    <w:rsid w:val="005A4917"/>
    <w:rsid w:val="005A49B8"/>
    <w:rsid w:val="005A5354"/>
    <w:rsid w:val="005A5591"/>
    <w:rsid w:val="005A647A"/>
    <w:rsid w:val="005A69E6"/>
    <w:rsid w:val="005A6F44"/>
    <w:rsid w:val="005A7B24"/>
    <w:rsid w:val="005B2184"/>
    <w:rsid w:val="005B315A"/>
    <w:rsid w:val="005B3330"/>
    <w:rsid w:val="005B7873"/>
    <w:rsid w:val="005C5D7A"/>
    <w:rsid w:val="005C62A5"/>
    <w:rsid w:val="005D1959"/>
    <w:rsid w:val="005D62C5"/>
    <w:rsid w:val="005E03BF"/>
    <w:rsid w:val="005E0A04"/>
    <w:rsid w:val="005F031F"/>
    <w:rsid w:val="005F122B"/>
    <w:rsid w:val="005F6CD2"/>
    <w:rsid w:val="00604D1F"/>
    <w:rsid w:val="00604FED"/>
    <w:rsid w:val="006114D3"/>
    <w:rsid w:val="006149E0"/>
    <w:rsid w:val="00614D61"/>
    <w:rsid w:val="006157A5"/>
    <w:rsid w:val="006177BF"/>
    <w:rsid w:val="00622B16"/>
    <w:rsid w:val="00622BD4"/>
    <w:rsid w:val="00623B61"/>
    <w:rsid w:val="006270F6"/>
    <w:rsid w:val="0063271C"/>
    <w:rsid w:val="00632AE6"/>
    <w:rsid w:val="00634EE4"/>
    <w:rsid w:val="00635C28"/>
    <w:rsid w:val="00635FAE"/>
    <w:rsid w:val="0063733A"/>
    <w:rsid w:val="006377E4"/>
    <w:rsid w:val="006379E8"/>
    <w:rsid w:val="0064250A"/>
    <w:rsid w:val="00645761"/>
    <w:rsid w:val="006466C9"/>
    <w:rsid w:val="0065337D"/>
    <w:rsid w:val="00660399"/>
    <w:rsid w:val="006615F7"/>
    <w:rsid w:val="00663630"/>
    <w:rsid w:val="00671D17"/>
    <w:rsid w:val="006756E5"/>
    <w:rsid w:val="00676B3E"/>
    <w:rsid w:val="00677C2A"/>
    <w:rsid w:val="00690890"/>
    <w:rsid w:val="00690B0D"/>
    <w:rsid w:val="00690D68"/>
    <w:rsid w:val="00693120"/>
    <w:rsid w:val="006A5A30"/>
    <w:rsid w:val="006A7EA1"/>
    <w:rsid w:val="006B291A"/>
    <w:rsid w:val="006B35F3"/>
    <w:rsid w:val="006B7A56"/>
    <w:rsid w:val="006C43E5"/>
    <w:rsid w:val="006C5982"/>
    <w:rsid w:val="006C76AC"/>
    <w:rsid w:val="006D25C9"/>
    <w:rsid w:val="006D47D2"/>
    <w:rsid w:val="006D496D"/>
    <w:rsid w:val="006D5176"/>
    <w:rsid w:val="006E053D"/>
    <w:rsid w:val="006E2E16"/>
    <w:rsid w:val="006E77C6"/>
    <w:rsid w:val="006E7EB9"/>
    <w:rsid w:val="006E7F35"/>
    <w:rsid w:val="006F0386"/>
    <w:rsid w:val="006F0828"/>
    <w:rsid w:val="006F124F"/>
    <w:rsid w:val="006F16C2"/>
    <w:rsid w:val="006F2F09"/>
    <w:rsid w:val="006F52D1"/>
    <w:rsid w:val="006F5B44"/>
    <w:rsid w:val="006F61F7"/>
    <w:rsid w:val="006F6AC1"/>
    <w:rsid w:val="00700039"/>
    <w:rsid w:val="00700BF2"/>
    <w:rsid w:val="00706E77"/>
    <w:rsid w:val="00707386"/>
    <w:rsid w:val="00707E38"/>
    <w:rsid w:val="00710C44"/>
    <w:rsid w:val="00711E21"/>
    <w:rsid w:val="0071696A"/>
    <w:rsid w:val="00717E2F"/>
    <w:rsid w:val="00723A02"/>
    <w:rsid w:val="00723EA9"/>
    <w:rsid w:val="0072436B"/>
    <w:rsid w:val="0072789F"/>
    <w:rsid w:val="00730301"/>
    <w:rsid w:val="00734377"/>
    <w:rsid w:val="0074265B"/>
    <w:rsid w:val="007472E0"/>
    <w:rsid w:val="00747FDA"/>
    <w:rsid w:val="00754604"/>
    <w:rsid w:val="00754D9F"/>
    <w:rsid w:val="007571AD"/>
    <w:rsid w:val="00761141"/>
    <w:rsid w:val="00761350"/>
    <w:rsid w:val="00761B29"/>
    <w:rsid w:val="00762512"/>
    <w:rsid w:val="007637AC"/>
    <w:rsid w:val="00765905"/>
    <w:rsid w:val="007665B3"/>
    <w:rsid w:val="00772629"/>
    <w:rsid w:val="00776E8E"/>
    <w:rsid w:val="00777F23"/>
    <w:rsid w:val="00783270"/>
    <w:rsid w:val="00783F47"/>
    <w:rsid w:val="00784A65"/>
    <w:rsid w:val="007857C0"/>
    <w:rsid w:val="0078712C"/>
    <w:rsid w:val="00787353"/>
    <w:rsid w:val="00792DEF"/>
    <w:rsid w:val="007938FF"/>
    <w:rsid w:val="00793EE3"/>
    <w:rsid w:val="00794BA9"/>
    <w:rsid w:val="00796618"/>
    <w:rsid w:val="00796BCF"/>
    <w:rsid w:val="007A487F"/>
    <w:rsid w:val="007A585D"/>
    <w:rsid w:val="007A5EE7"/>
    <w:rsid w:val="007B0534"/>
    <w:rsid w:val="007B1483"/>
    <w:rsid w:val="007B32DA"/>
    <w:rsid w:val="007B5288"/>
    <w:rsid w:val="007B5C8A"/>
    <w:rsid w:val="007B69CC"/>
    <w:rsid w:val="007B7503"/>
    <w:rsid w:val="007B7BC5"/>
    <w:rsid w:val="007C2659"/>
    <w:rsid w:val="007C3624"/>
    <w:rsid w:val="007C6BE4"/>
    <w:rsid w:val="007C6E29"/>
    <w:rsid w:val="007C767B"/>
    <w:rsid w:val="007D1A3C"/>
    <w:rsid w:val="007D66F9"/>
    <w:rsid w:val="007D6782"/>
    <w:rsid w:val="007E393D"/>
    <w:rsid w:val="007E501D"/>
    <w:rsid w:val="007E7E82"/>
    <w:rsid w:val="007F2013"/>
    <w:rsid w:val="007F3FE7"/>
    <w:rsid w:val="00804345"/>
    <w:rsid w:val="00805899"/>
    <w:rsid w:val="00805FCA"/>
    <w:rsid w:val="00806599"/>
    <w:rsid w:val="00807791"/>
    <w:rsid w:val="00807EA7"/>
    <w:rsid w:val="0081295B"/>
    <w:rsid w:val="00813370"/>
    <w:rsid w:val="00813E17"/>
    <w:rsid w:val="00815BC1"/>
    <w:rsid w:val="0081729A"/>
    <w:rsid w:val="008206FE"/>
    <w:rsid w:val="00820A6A"/>
    <w:rsid w:val="0083043A"/>
    <w:rsid w:val="00833321"/>
    <w:rsid w:val="00835403"/>
    <w:rsid w:val="008369A4"/>
    <w:rsid w:val="00837798"/>
    <w:rsid w:val="00844789"/>
    <w:rsid w:val="008464E4"/>
    <w:rsid w:val="00852FF6"/>
    <w:rsid w:val="0085664F"/>
    <w:rsid w:val="00856774"/>
    <w:rsid w:val="00857B8A"/>
    <w:rsid w:val="008623A0"/>
    <w:rsid w:val="00864A48"/>
    <w:rsid w:val="008656B2"/>
    <w:rsid w:val="008706D6"/>
    <w:rsid w:val="00870981"/>
    <w:rsid w:val="00874FA5"/>
    <w:rsid w:val="00876372"/>
    <w:rsid w:val="0087653C"/>
    <w:rsid w:val="00877430"/>
    <w:rsid w:val="00880AAA"/>
    <w:rsid w:val="00883566"/>
    <w:rsid w:val="00883682"/>
    <w:rsid w:val="00883743"/>
    <w:rsid w:val="008869FB"/>
    <w:rsid w:val="00894D7F"/>
    <w:rsid w:val="00894FE2"/>
    <w:rsid w:val="0089752F"/>
    <w:rsid w:val="008A04F4"/>
    <w:rsid w:val="008A10ED"/>
    <w:rsid w:val="008A6F72"/>
    <w:rsid w:val="008A7AAE"/>
    <w:rsid w:val="008B2116"/>
    <w:rsid w:val="008B3FC7"/>
    <w:rsid w:val="008B47E6"/>
    <w:rsid w:val="008B568F"/>
    <w:rsid w:val="008B7144"/>
    <w:rsid w:val="008C3CAD"/>
    <w:rsid w:val="008C647B"/>
    <w:rsid w:val="008C7675"/>
    <w:rsid w:val="008D09D9"/>
    <w:rsid w:val="008D0C81"/>
    <w:rsid w:val="008D148A"/>
    <w:rsid w:val="008E056A"/>
    <w:rsid w:val="008F3473"/>
    <w:rsid w:val="008F5229"/>
    <w:rsid w:val="008F600D"/>
    <w:rsid w:val="00901AEB"/>
    <w:rsid w:val="00902A43"/>
    <w:rsid w:val="00907F9A"/>
    <w:rsid w:val="009135B9"/>
    <w:rsid w:val="0091466B"/>
    <w:rsid w:val="00915186"/>
    <w:rsid w:val="00915466"/>
    <w:rsid w:val="00916310"/>
    <w:rsid w:val="00916F62"/>
    <w:rsid w:val="009172A2"/>
    <w:rsid w:val="009222B3"/>
    <w:rsid w:val="00924C0C"/>
    <w:rsid w:val="00930707"/>
    <w:rsid w:val="0093135E"/>
    <w:rsid w:val="00934EF0"/>
    <w:rsid w:val="00934F3E"/>
    <w:rsid w:val="00936529"/>
    <w:rsid w:val="00936CFA"/>
    <w:rsid w:val="00936D64"/>
    <w:rsid w:val="00941B14"/>
    <w:rsid w:val="009446F2"/>
    <w:rsid w:val="00945027"/>
    <w:rsid w:val="00950E42"/>
    <w:rsid w:val="00951843"/>
    <w:rsid w:val="00951980"/>
    <w:rsid w:val="00953194"/>
    <w:rsid w:val="009558AD"/>
    <w:rsid w:val="00961883"/>
    <w:rsid w:val="00970454"/>
    <w:rsid w:val="00972350"/>
    <w:rsid w:val="009741E9"/>
    <w:rsid w:val="00976DF8"/>
    <w:rsid w:val="00976F23"/>
    <w:rsid w:val="00977597"/>
    <w:rsid w:val="00981C46"/>
    <w:rsid w:val="00983364"/>
    <w:rsid w:val="009A1EC1"/>
    <w:rsid w:val="009A29BD"/>
    <w:rsid w:val="009A2A86"/>
    <w:rsid w:val="009A2D85"/>
    <w:rsid w:val="009A3105"/>
    <w:rsid w:val="009A43B6"/>
    <w:rsid w:val="009A5C6D"/>
    <w:rsid w:val="009A6BA2"/>
    <w:rsid w:val="009A79B4"/>
    <w:rsid w:val="009B05BF"/>
    <w:rsid w:val="009B0C08"/>
    <w:rsid w:val="009B7E7E"/>
    <w:rsid w:val="009C0A98"/>
    <w:rsid w:val="009C1EB7"/>
    <w:rsid w:val="009C546E"/>
    <w:rsid w:val="009C7A88"/>
    <w:rsid w:val="009D05FF"/>
    <w:rsid w:val="009D0F24"/>
    <w:rsid w:val="009D0FFF"/>
    <w:rsid w:val="009D3BBD"/>
    <w:rsid w:val="009D5004"/>
    <w:rsid w:val="009D57AC"/>
    <w:rsid w:val="009E1222"/>
    <w:rsid w:val="009E2692"/>
    <w:rsid w:val="009E307F"/>
    <w:rsid w:val="009E34BF"/>
    <w:rsid w:val="009E376E"/>
    <w:rsid w:val="009E6EE1"/>
    <w:rsid w:val="009F248A"/>
    <w:rsid w:val="009F4586"/>
    <w:rsid w:val="009F64B1"/>
    <w:rsid w:val="00A00191"/>
    <w:rsid w:val="00A008DD"/>
    <w:rsid w:val="00A01BCD"/>
    <w:rsid w:val="00A0212E"/>
    <w:rsid w:val="00A026E8"/>
    <w:rsid w:val="00A02A3A"/>
    <w:rsid w:val="00A053E1"/>
    <w:rsid w:val="00A0573F"/>
    <w:rsid w:val="00A06EDB"/>
    <w:rsid w:val="00A07DC4"/>
    <w:rsid w:val="00A11950"/>
    <w:rsid w:val="00A168F2"/>
    <w:rsid w:val="00A17AB8"/>
    <w:rsid w:val="00A21397"/>
    <w:rsid w:val="00A2152A"/>
    <w:rsid w:val="00A25F3F"/>
    <w:rsid w:val="00A261B5"/>
    <w:rsid w:val="00A269CC"/>
    <w:rsid w:val="00A30DB1"/>
    <w:rsid w:val="00A40CA7"/>
    <w:rsid w:val="00A42659"/>
    <w:rsid w:val="00A42A99"/>
    <w:rsid w:val="00A42BE7"/>
    <w:rsid w:val="00A43AB7"/>
    <w:rsid w:val="00A50FB8"/>
    <w:rsid w:val="00A51C03"/>
    <w:rsid w:val="00A52952"/>
    <w:rsid w:val="00A52996"/>
    <w:rsid w:val="00A54A37"/>
    <w:rsid w:val="00A54AE9"/>
    <w:rsid w:val="00A5516D"/>
    <w:rsid w:val="00A5525C"/>
    <w:rsid w:val="00A559C1"/>
    <w:rsid w:val="00A5742B"/>
    <w:rsid w:val="00A62675"/>
    <w:rsid w:val="00A6745A"/>
    <w:rsid w:val="00A67F4E"/>
    <w:rsid w:val="00A70CC9"/>
    <w:rsid w:val="00A71231"/>
    <w:rsid w:val="00A73A51"/>
    <w:rsid w:val="00A73AF9"/>
    <w:rsid w:val="00A74446"/>
    <w:rsid w:val="00A757E4"/>
    <w:rsid w:val="00A76F7D"/>
    <w:rsid w:val="00A773E1"/>
    <w:rsid w:val="00A77B59"/>
    <w:rsid w:val="00A80069"/>
    <w:rsid w:val="00A8417B"/>
    <w:rsid w:val="00A84F54"/>
    <w:rsid w:val="00A93D33"/>
    <w:rsid w:val="00A944AF"/>
    <w:rsid w:val="00A96DD5"/>
    <w:rsid w:val="00AA0607"/>
    <w:rsid w:val="00AA205E"/>
    <w:rsid w:val="00AA3D92"/>
    <w:rsid w:val="00AB2100"/>
    <w:rsid w:val="00AB2341"/>
    <w:rsid w:val="00AB3E84"/>
    <w:rsid w:val="00AB67C5"/>
    <w:rsid w:val="00AB7EF7"/>
    <w:rsid w:val="00AC19BA"/>
    <w:rsid w:val="00AC3679"/>
    <w:rsid w:val="00AC3D2E"/>
    <w:rsid w:val="00AC4592"/>
    <w:rsid w:val="00AC5CB8"/>
    <w:rsid w:val="00AC5E20"/>
    <w:rsid w:val="00AC7D3C"/>
    <w:rsid w:val="00AD055D"/>
    <w:rsid w:val="00AD2005"/>
    <w:rsid w:val="00AD2408"/>
    <w:rsid w:val="00AD2EEE"/>
    <w:rsid w:val="00AD367A"/>
    <w:rsid w:val="00AE0B81"/>
    <w:rsid w:val="00AE13E5"/>
    <w:rsid w:val="00AE2BAE"/>
    <w:rsid w:val="00AE58B0"/>
    <w:rsid w:val="00AF332D"/>
    <w:rsid w:val="00AF3586"/>
    <w:rsid w:val="00AF4DF7"/>
    <w:rsid w:val="00AF574F"/>
    <w:rsid w:val="00AF6108"/>
    <w:rsid w:val="00B0235E"/>
    <w:rsid w:val="00B0251F"/>
    <w:rsid w:val="00B04CF5"/>
    <w:rsid w:val="00B0634C"/>
    <w:rsid w:val="00B1689A"/>
    <w:rsid w:val="00B1699E"/>
    <w:rsid w:val="00B17C65"/>
    <w:rsid w:val="00B216B6"/>
    <w:rsid w:val="00B24ED5"/>
    <w:rsid w:val="00B255D0"/>
    <w:rsid w:val="00B26544"/>
    <w:rsid w:val="00B277D4"/>
    <w:rsid w:val="00B27D1F"/>
    <w:rsid w:val="00B31B37"/>
    <w:rsid w:val="00B339F3"/>
    <w:rsid w:val="00B33E1B"/>
    <w:rsid w:val="00B3616F"/>
    <w:rsid w:val="00B36A1D"/>
    <w:rsid w:val="00B41A00"/>
    <w:rsid w:val="00B4269F"/>
    <w:rsid w:val="00B51928"/>
    <w:rsid w:val="00B53BDD"/>
    <w:rsid w:val="00B60F30"/>
    <w:rsid w:val="00B618BE"/>
    <w:rsid w:val="00B62081"/>
    <w:rsid w:val="00B64F3D"/>
    <w:rsid w:val="00B67917"/>
    <w:rsid w:val="00B71FF8"/>
    <w:rsid w:val="00B728E7"/>
    <w:rsid w:val="00B75A21"/>
    <w:rsid w:val="00B7661B"/>
    <w:rsid w:val="00B76868"/>
    <w:rsid w:val="00B770E9"/>
    <w:rsid w:val="00B81DE9"/>
    <w:rsid w:val="00B87704"/>
    <w:rsid w:val="00B911BA"/>
    <w:rsid w:val="00B92373"/>
    <w:rsid w:val="00B9536B"/>
    <w:rsid w:val="00BA358F"/>
    <w:rsid w:val="00BA4B0F"/>
    <w:rsid w:val="00BA56F9"/>
    <w:rsid w:val="00BA5C40"/>
    <w:rsid w:val="00BA68D0"/>
    <w:rsid w:val="00BB146E"/>
    <w:rsid w:val="00BB3B35"/>
    <w:rsid w:val="00BB5C86"/>
    <w:rsid w:val="00BB705E"/>
    <w:rsid w:val="00BB7750"/>
    <w:rsid w:val="00BC06CF"/>
    <w:rsid w:val="00BC2234"/>
    <w:rsid w:val="00BC2598"/>
    <w:rsid w:val="00BC2A11"/>
    <w:rsid w:val="00BC4E6D"/>
    <w:rsid w:val="00BC5F2D"/>
    <w:rsid w:val="00BD1847"/>
    <w:rsid w:val="00BD376F"/>
    <w:rsid w:val="00BD6589"/>
    <w:rsid w:val="00BE2330"/>
    <w:rsid w:val="00BE2562"/>
    <w:rsid w:val="00BE28DA"/>
    <w:rsid w:val="00BE4177"/>
    <w:rsid w:val="00BE4BF7"/>
    <w:rsid w:val="00BE6287"/>
    <w:rsid w:val="00BE7506"/>
    <w:rsid w:val="00BF1654"/>
    <w:rsid w:val="00BF3605"/>
    <w:rsid w:val="00BF5C73"/>
    <w:rsid w:val="00BF5EB0"/>
    <w:rsid w:val="00C0135D"/>
    <w:rsid w:val="00C02582"/>
    <w:rsid w:val="00C02B20"/>
    <w:rsid w:val="00C03C61"/>
    <w:rsid w:val="00C04375"/>
    <w:rsid w:val="00C06132"/>
    <w:rsid w:val="00C07128"/>
    <w:rsid w:val="00C134D9"/>
    <w:rsid w:val="00C15B01"/>
    <w:rsid w:val="00C16309"/>
    <w:rsid w:val="00C2326E"/>
    <w:rsid w:val="00C24373"/>
    <w:rsid w:val="00C25893"/>
    <w:rsid w:val="00C27960"/>
    <w:rsid w:val="00C27D16"/>
    <w:rsid w:val="00C30715"/>
    <w:rsid w:val="00C3136C"/>
    <w:rsid w:val="00C317F2"/>
    <w:rsid w:val="00C31AC1"/>
    <w:rsid w:val="00C31BEA"/>
    <w:rsid w:val="00C32427"/>
    <w:rsid w:val="00C3504A"/>
    <w:rsid w:val="00C35574"/>
    <w:rsid w:val="00C37E45"/>
    <w:rsid w:val="00C40FE3"/>
    <w:rsid w:val="00C41E9A"/>
    <w:rsid w:val="00C42F91"/>
    <w:rsid w:val="00C433B7"/>
    <w:rsid w:val="00C5248A"/>
    <w:rsid w:val="00C55806"/>
    <w:rsid w:val="00C56268"/>
    <w:rsid w:val="00C60702"/>
    <w:rsid w:val="00C60738"/>
    <w:rsid w:val="00C61B8B"/>
    <w:rsid w:val="00C634ED"/>
    <w:rsid w:val="00C6413D"/>
    <w:rsid w:val="00C70085"/>
    <w:rsid w:val="00C73391"/>
    <w:rsid w:val="00C7407F"/>
    <w:rsid w:val="00C75C19"/>
    <w:rsid w:val="00C81318"/>
    <w:rsid w:val="00C82243"/>
    <w:rsid w:val="00C83269"/>
    <w:rsid w:val="00C8435F"/>
    <w:rsid w:val="00C8646A"/>
    <w:rsid w:val="00C8685D"/>
    <w:rsid w:val="00C86CDE"/>
    <w:rsid w:val="00C86EDC"/>
    <w:rsid w:val="00C90FED"/>
    <w:rsid w:val="00C911BC"/>
    <w:rsid w:val="00C9186F"/>
    <w:rsid w:val="00C935E2"/>
    <w:rsid w:val="00C9541A"/>
    <w:rsid w:val="00C95E06"/>
    <w:rsid w:val="00C9681C"/>
    <w:rsid w:val="00CA06A6"/>
    <w:rsid w:val="00CA0823"/>
    <w:rsid w:val="00CA2871"/>
    <w:rsid w:val="00CA6374"/>
    <w:rsid w:val="00CA7ECC"/>
    <w:rsid w:val="00CB24A3"/>
    <w:rsid w:val="00CB26B9"/>
    <w:rsid w:val="00CB2C6A"/>
    <w:rsid w:val="00CB3C11"/>
    <w:rsid w:val="00CB4263"/>
    <w:rsid w:val="00CB575B"/>
    <w:rsid w:val="00CB63DA"/>
    <w:rsid w:val="00CB7D6E"/>
    <w:rsid w:val="00CC0E72"/>
    <w:rsid w:val="00CC55C5"/>
    <w:rsid w:val="00CC5C35"/>
    <w:rsid w:val="00CC6AC6"/>
    <w:rsid w:val="00CC7E1F"/>
    <w:rsid w:val="00CD4314"/>
    <w:rsid w:val="00CE2571"/>
    <w:rsid w:val="00CE3E03"/>
    <w:rsid w:val="00CE4EC0"/>
    <w:rsid w:val="00CF054A"/>
    <w:rsid w:val="00CF1E45"/>
    <w:rsid w:val="00CF32C2"/>
    <w:rsid w:val="00CF3EA8"/>
    <w:rsid w:val="00CF7F9D"/>
    <w:rsid w:val="00D00CE4"/>
    <w:rsid w:val="00D00DAA"/>
    <w:rsid w:val="00D015D8"/>
    <w:rsid w:val="00D04852"/>
    <w:rsid w:val="00D06E3D"/>
    <w:rsid w:val="00D07BE5"/>
    <w:rsid w:val="00D117DD"/>
    <w:rsid w:val="00D11D6D"/>
    <w:rsid w:val="00D12ED4"/>
    <w:rsid w:val="00D13A43"/>
    <w:rsid w:val="00D14BE2"/>
    <w:rsid w:val="00D15897"/>
    <w:rsid w:val="00D15DC1"/>
    <w:rsid w:val="00D228B2"/>
    <w:rsid w:val="00D260BC"/>
    <w:rsid w:val="00D27D40"/>
    <w:rsid w:val="00D31257"/>
    <w:rsid w:val="00D312A3"/>
    <w:rsid w:val="00D314D8"/>
    <w:rsid w:val="00D34BDB"/>
    <w:rsid w:val="00D370B3"/>
    <w:rsid w:val="00D37140"/>
    <w:rsid w:val="00D371CB"/>
    <w:rsid w:val="00D41806"/>
    <w:rsid w:val="00D46BDE"/>
    <w:rsid w:val="00D50CE3"/>
    <w:rsid w:val="00D5416C"/>
    <w:rsid w:val="00D54882"/>
    <w:rsid w:val="00D57E04"/>
    <w:rsid w:val="00D63621"/>
    <w:rsid w:val="00D63C02"/>
    <w:rsid w:val="00D65B88"/>
    <w:rsid w:val="00D66563"/>
    <w:rsid w:val="00D66D1C"/>
    <w:rsid w:val="00D67FB9"/>
    <w:rsid w:val="00D736E5"/>
    <w:rsid w:val="00D7375C"/>
    <w:rsid w:val="00D83A76"/>
    <w:rsid w:val="00D86389"/>
    <w:rsid w:val="00D930D9"/>
    <w:rsid w:val="00D97FFE"/>
    <w:rsid w:val="00DA034B"/>
    <w:rsid w:val="00DA23CF"/>
    <w:rsid w:val="00DA27A2"/>
    <w:rsid w:val="00DA35AA"/>
    <w:rsid w:val="00DA3FE1"/>
    <w:rsid w:val="00DA45A1"/>
    <w:rsid w:val="00DA6A5A"/>
    <w:rsid w:val="00DA6C2D"/>
    <w:rsid w:val="00DA6E81"/>
    <w:rsid w:val="00DB5AD0"/>
    <w:rsid w:val="00DB6E14"/>
    <w:rsid w:val="00DC0B1B"/>
    <w:rsid w:val="00DC3825"/>
    <w:rsid w:val="00DD0108"/>
    <w:rsid w:val="00DD0DFD"/>
    <w:rsid w:val="00DD294C"/>
    <w:rsid w:val="00DD31FB"/>
    <w:rsid w:val="00DD3FD9"/>
    <w:rsid w:val="00DD6646"/>
    <w:rsid w:val="00DE04D0"/>
    <w:rsid w:val="00DE0CBB"/>
    <w:rsid w:val="00DE3C91"/>
    <w:rsid w:val="00DE5112"/>
    <w:rsid w:val="00DE6513"/>
    <w:rsid w:val="00DF11D6"/>
    <w:rsid w:val="00DF6423"/>
    <w:rsid w:val="00DF7CB2"/>
    <w:rsid w:val="00E11093"/>
    <w:rsid w:val="00E14813"/>
    <w:rsid w:val="00E149FD"/>
    <w:rsid w:val="00E20593"/>
    <w:rsid w:val="00E20937"/>
    <w:rsid w:val="00E221BC"/>
    <w:rsid w:val="00E2721E"/>
    <w:rsid w:val="00E30D55"/>
    <w:rsid w:val="00E32D49"/>
    <w:rsid w:val="00E33A52"/>
    <w:rsid w:val="00E33C2E"/>
    <w:rsid w:val="00E364DF"/>
    <w:rsid w:val="00E40D43"/>
    <w:rsid w:val="00E45A6A"/>
    <w:rsid w:val="00E466A5"/>
    <w:rsid w:val="00E46ACB"/>
    <w:rsid w:val="00E50B80"/>
    <w:rsid w:val="00E512CB"/>
    <w:rsid w:val="00E52BCF"/>
    <w:rsid w:val="00E52E89"/>
    <w:rsid w:val="00E5470A"/>
    <w:rsid w:val="00E56C1D"/>
    <w:rsid w:val="00E57D2D"/>
    <w:rsid w:val="00E61F74"/>
    <w:rsid w:val="00E62000"/>
    <w:rsid w:val="00E642B2"/>
    <w:rsid w:val="00E67F1F"/>
    <w:rsid w:val="00E70387"/>
    <w:rsid w:val="00E71E31"/>
    <w:rsid w:val="00E758BF"/>
    <w:rsid w:val="00E75B2B"/>
    <w:rsid w:val="00E773A3"/>
    <w:rsid w:val="00E7772E"/>
    <w:rsid w:val="00E82A05"/>
    <w:rsid w:val="00E8594C"/>
    <w:rsid w:val="00E85BBB"/>
    <w:rsid w:val="00E87AF1"/>
    <w:rsid w:val="00E87AFC"/>
    <w:rsid w:val="00E909AA"/>
    <w:rsid w:val="00E92276"/>
    <w:rsid w:val="00E92D3D"/>
    <w:rsid w:val="00E93188"/>
    <w:rsid w:val="00E9378B"/>
    <w:rsid w:val="00E93EFE"/>
    <w:rsid w:val="00E95004"/>
    <w:rsid w:val="00E95530"/>
    <w:rsid w:val="00E97825"/>
    <w:rsid w:val="00EA0AFF"/>
    <w:rsid w:val="00EA0B05"/>
    <w:rsid w:val="00EA0C3F"/>
    <w:rsid w:val="00EA14D3"/>
    <w:rsid w:val="00EA299B"/>
    <w:rsid w:val="00EA3C2D"/>
    <w:rsid w:val="00EA4EC9"/>
    <w:rsid w:val="00EA5CF1"/>
    <w:rsid w:val="00EA7484"/>
    <w:rsid w:val="00EB44B7"/>
    <w:rsid w:val="00EB4E8C"/>
    <w:rsid w:val="00EB76AE"/>
    <w:rsid w:val="00EC3762"/>
    <w:rsid w:val="00EC4455"/>
    <w:rsid w:val="00EC4788"/>
    <w:rsid w:val="00EC49CC"/>
    <w:rsid w:val="00EC7236"/>
    <w:rsid w:val="00ED158C"/>
    <w:rsid w:val="00ED1AD3"/>
    <w:rsid w:val="00ED2A7A"/>
    <w:rsid w:val="00ED3FEF"/>
    <w:rsid w:val="00ED649D"/>
    <w:rsid w:val="00ED7989"/>
    <w:rsid w:val="00EE0429"/>
    <w:rsid w:val="00EE1C8E"/>
    <w:rsid w:val="00EE1CD0"/>
    <w:rsid w:val="00EE376D"/>
    <w:rsid w:val="00EE45D9"/>
    <w:rsid w:val="00EE4898"/>
    <w:rsid w:val="00EE5351"/>
    <w:rsid w:val="00EF106F"/>
    <w:rsid w:val="00EF12CA"/>
    <w:rsid w:val="00EF2DF4"/>
    <w:rsid w:val="00EF3B44"/>
    <w:rsid w:val="00EF6581"/>
    <w:rsid w:val="00EF6761"/>
    <w:rsid w:val="00F00ECA"/>
    <w:rsid w:val="00F04435"/>
    <w:rsid w:val="00F12B94"/>
    <w:rsid w:val="00F15C1C"/>
    <w:rsid w:val="00F17999"/>
    <w:rsid w:val="00F21606"/>
    <w:rsid w:val="00F2630A"/>
    <w:rsid w:val="00F27CFC"/>
    <w:rsid w:val="00F30841"/>
    <w:rsid w:val="00F30A8A"/>
    <w:rsid w:val="00F31010"/>
    <w:rsid w:val="00F34F02"/>
    <w:rsid w:val="00F41F5C"/>
    <w:rsid w:val="00F42B1E"/>
    <w:rsid w:val="00F43D16"/>
    <w:rsid w:val="00F47EEC"/>
    <w:rsid w:val="00F5180F"/>
    <w:rsid w:val="00F56B74"/>
    <w:rsid w:val="00F57BC4"/>
    <w:rsid w:val="00F57C13"/>
    <w:rsid w:val="00F61E8D"/>
    <w:rsid w:val="00F632C9"/>
    <w:rsid w:val="00F66D4D"/>
    <w:rsid w:val="00F66EAA"/>
    <w:rsid w:val="00F670C3"/>
    <w:rsid w:val="00F705F7"/>
    <w:rsid w:val="00F73F41"/>
    <w:rsid w:val="00F74407"/>
    <w:rsid w:val="00F7587C"/>
    <w:rsid w:val="00F764A1"/>
    <w:rsid w:val="00F77434"/>
    <w:rsid w:val="00F77BDF"/>
    <w:rsid w:val="00F80B66"/>
    <w:rsid w:val="00F847D6"/>
    <w:rsid w:val="00F909AD"/>
    <w:rsid w:val="00F90D4C"/>
    <w:rsid w:val="00F91F64"/>
    <w:rsid w:val="00F93EA4"/>
    <w:rsid w:val="00F96561"/>
    <w:rsid w:val="00F96C2A"/>
    <w:rsid w:val="00F97E8E"/>
    <w:rsid w:val="00FA0701"/>
    <w:rsid w:val="00FA4056"/>
    <w:rsid w:val="00FA4A01"/>
    <w:rsid w:val="00FA4AA8"/>
    <w:rsid w:val="00FA672D"/>
    <w:rsid w:val="00FA7885"/>
    <w:rsid w:val="00FA78E1"/>
    <w:rsid w:val="00FB1D6F"/>
    <w:rsid w:val="00FB5CB7"/>
    <w:rsid w:val="00FB62EE"/>
    <w:rsid w:val="00FC0384"/>
    <w:rsid w:val="00FC724A"/>
    <w:rsid w:val="00FD009C"/>
    <w:rsid w:val="00FD1B6F"/>
    <w:rsid w:val="00FD3215"/>
    <w:rsid w:val="00FD4480"/>
    <w:rsid w:val="00FD6097"/>
    <w:rsid w:val="00FD63BE"/>
    <w:rsid w:val="00FD686C"/>
    <w:rsid w:val="00FD78E3"/>
    <w:rsid w:val="00FE1FA5"/>
    <w:rsid w:val="00FE3B69"/>
    <w:rsid w:val="00FF199B"/>
    <w:rsid w:val="00FF433D"/>
    <w:rsid w:val="00FF440B"/>
    <w:rsid w:val="00FF5F6D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F7F9"/>
  <w15:docId w15:val="{6EC1E075-0FE9-4638-ADF5-7BB6BAA7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045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BA5A-074E-40E3-B121-D3E2D174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2</cp:revision>
  <dcterms:created xsi:type="dcterms:W3CDTF">2025-04-09T10:55:00Z</dcterms:created>
  <dcterms:modified xsi:type="dcterms:W3CDTF">2025-04-09T10:55:00Z</dcterms:modified>
</cp:coreProperties>
</file>